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B6D85" w14:textId="7EA50A9E" w:rsidR="003E71D4" w:rsidRPr="00AE61DA" w:rsidRDefault="003E71D4" w:rsidP="00A3482B">
      <w:pPr>
        <w:spacing w:after="0"/>
        <w:jc w:val="center"/>
        <w:rPr>
          <w:rFonts w:cs="Times New Roman"/>
        </w:rPr>
      </w:pPr>
      <w:bookmarkStart w:id="0" w:name="_GoBack"/>
      <w:bookmarkEnd w:id="0"/>
      <w:r w:rsidRPr="00F53A55">
        <w:rPr>
          <w:rFonts w:cs="Times New Roman"/>
          <w:sz w:val="36"/>
          <w:szCs w:val="36"/>
        </w:rPr>
        <w:t>ACF Behavioral Interventions to Advance Self-Sufficiency Next Generation (BIAS-NG) Project</w:t>
      </w:r>
    </w:p>
    <w:p w14:paraId="66F540EF" w14:textId="77777777" w:rsidR="003E71D4" w:rsidRDefault="003E71D4" w:rsidP="003E71D4">
      <w:pPr>
        <w:spacing w:after="0"/>
        <w:jc w:val="center"/>
        <w:rPr>
          <w:rFonts w:cs="Times New Roman"/>
          <w:szCs w:val="24"/>
        </w:rPr>
      </w:pPr>
    </w:p>
    <w:p w14:paraId="495D00BD" w14:textId="093FBF17" w:rsidR="00C52AEA" w:rsidRPr="006729AC" w:rsidRDefault="00C52AEA" w:rsidP="002305E8">
      <w:pPr>
        <w:spacing w:after="0" w:line="240" w:lineRule="auto"/>
        <w:jc w:val="center"/>
        <w:rPr>
          <w:sz w:val="36"/>
          <w:szCs w:val="36"/>
        </w:rPr>
      </w:pPr>
      <w:r w:rsidRPr="006729AC">
        <w:rPr>
          <w:sz w:val="36"/>
          <w:szCs w:val="36"/>
        </w:rPr>
        <w:t>Generic Information Collection for Qualitative and Descriptive Quantitative Data Collection for a First TANF Site</w:t>
      </w:r>
    </w:p>
    <w:p w14:paraId="5FCA804B" w14:textId="77777777" w:rsidR="003E71D4" w:rsidRDefault="003E71D4" w:rsidP="003E71D4">
      <w:pPr>
        <w:spacing w:after="0"/>
        <w:rPr>
          <w:rFonts w:cs="Times New Roman"/>
          <w:szCs w:val="24"/>
        </w:rPr>
      </w:pPr>
    </w:p>
    <w:p w14:paraId="76A8AA30" w14:textId="77777777" w:rsidR="003E71D4" w:rsidRPr="008B74DC" w:rsidRDefault="003E71D4" w:rsidP="003E71D4">
      <w:pPr>
        <w:spacing w:after="0"/>
        <w:jc w:val="center"/>
        <w:rPr>
          <w:rFonts w:cs="Times New Roman"/>
          <w:szCs w:val="24"/>
        </w:rPr>
      </w:pPr>
    </w:p>
    <w:p w14:paraId="3F95F7B0" w14:textId="07C037EA" w:rsidR="003E71D4" w:rsidRPr="008B74DC" w:rsidRDefault="003E71D4" w:rsidP="003E71D4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0970</w:t>
      </w:r>
      <w:r w:rsidRPr="00BE3063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0502</w:t>
      </w:r>
    </w:p>
    <w:p w14:paraId="7B57C11F" w14:textId="77777777" w:rsidR="001339CF" w:rsidRDefault="001339CF" w:rsidP="00522AB6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674D2C1B" w14:textId="667D98B2" w:rsidR="003E71D4" w:rsidRDefault="0007298A" w:rsidP="00522AB6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8C5475">
        <w:rPr>
          <w:rFonts w:cs="Times New Roman"/>
          <w:b/>
          <w:sz w:val="28"/>
          <w:szCs w:val="28"/>
        </w:rPr>
        <w:t>SUPPORTING STATEMENT</w:t>
      </w:r>
    </w:p>
    <w:p w14:paraId="21AB4296" w14:textId="77777777" w:rsidR="001339CF" w:rsidRDefault="0007298A" w:rsidP="00522AB6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8C5475">
        <w:rPr>
          <w:rFonts w:cs="Times New Roman"/>
          <w:b/>
          <w:sz w:val="28"/>
          <w:szCs w:val="28"/>
        </w:rPr>
        <w:t>PART B</w:t>
      </w:r>
    </w:p>
    <w:p w14:paraId="2E616636" w14:textId="77777777" w:rsidR="001339CF" w:rsidRDefault="001339CF" w:rsidP="00522AB6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007210FA" w14:textId="44A23263" w:rsidR="0007298A" w:rsidRPr="008C5475" w:rsidRDefault="00355F03" w:rsidP="00522AB6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ctober </w:t>
      </w:r>
      <w:r w:rsidR="00703F8C">
        <w:rPr>
          <w:rFonts w:cs="Times New Roman"/>
          <w:szCs w:val="24"/>
        </w:rPr>
        <w:t>2018</w:t>
      </w:r>
    </w:p>
    <w:p w14:paraId="6FAC731B" w14:textId="77777777" w:rsidR="008278C2" w:rsidRPr="008C5475" w:rsidRDefault="008278C2" w:rsidP="008E27A3">
      <w:pPr>
        <w:spacing w:after="0" w:line="240" w:lineRule="auto"/>
        <w:rPr>
          <w:rFonts w:cs="Times New Roman"/>
          <w:szCs w:val="24"/>
        </w:rPr>
      </w:pPr>
    </w:p>
    <w:p w14:paraId="45C8C0FE" w14:textId="77777777" w:rsidR="008278C2" w:rsidRPr="008C5475" w:rsidRDefault="008278C2" w:rsidP="008E27A3">
      <w:pPr>
        <w:spacing w:after="0" w:line="240" w:lineRule="auto"/>
        <w:rPr>
          <w:rFonts w:cs="Times New Roman"/>
          <w:szCs w:val="24"/>
        </w:rPr>
      </w:pPr>
    </w:p>
    <w:p w14:paraId="41A09AFA" w14:textId="77777777" w:rsidR="008278C2" w:rsidRPr="008C5475" w:rsidRDefault="008278C2" w:rsidP="008E27A3">
      <w:pPr>
        <w:spacing w:after="0" w:line="240" w:lineRule="auto"/>
        <w:rPr>
          <w:rFonts w:cs="Times New Roman"/>
          <w:szCs w:val="24"/>
        </w:rPr>
      </w:pPr>
    </w:p>
    <w:p w14:paraId="49664655" w14:textId="77777777" w:rsidR="008278C2" w:rsidRPr="008C5475" w:rsidRDefault="008278C2" w:rsidP="008E27A3">
      <w:pPr>
        <w:spacing w:after="0" w:line="240" w:lineRule="auto"/>
        <w:rPr>
          <w:rFonts w:cs="Times New Roman"/>
          <w:szCs w:val="24"/>
        </w:rPr>
      </w:pPr>
    </w:p>
    <w:p w14:paraId="73A4F8BA" w14:textId="77777777" w:rsidR="008278C2" w:rsidRPr="008C5475" w:rsidRDefault="008278C2" w:rsidP="008E27A3">
      <w:pPr>
        <w:spacing w:after="0" w:line="240" w:lineRule="auto"/>
        <w:rPr>
          <w:rFonts w:cs="Times New Roman"/>
          <w:szCs w:val="24"/>
        </w:rPr>
      </w:pPr>
    </w:p>
    <w:p w14:paraId="1AE6ED36" w14:textId="77777777" w:rsidR="008278C2" w:rsidRPr="008C5475" w:rsidRDefault="008278C2" w:rsidP="008E27A3">
      <w:pPr>
        <w:spacing w:after="0" w:line="240" w:lineRule="auto"/>
        <w:rPr>
          <w:rFonts w:cs="Times New Roman"/>
          <w:szCs w:val="24"/>
        </w:rPr>
      </w:pPr>
    </w:p>
    <w:p w14:paraId="2826EAFD" w14:textId="77777777" w:rsidR="008278C2" w:rsidRPr="008C5475" w:rsidRDefault="008278C2" w:rsidP="008E27A3">
      <w:pPr>
        <w:spacing w:after="0" w:line="240" w:lineRule="auto"/>
        <w:rPr>
          <w:rFonts w:cs="Times New Roman"/>
          <w:szCs w:val="24"/>
        </w:rPr>
      </w:pPr>
    </w:p>
    <w:p w14:paraId="7811B27D" w14:textId="77777777" w:rsidR="008278C2" w:rsidRPr="008C5475" w:rsidRDefault="008278C2" w:rsidP="008E27A3">
      <w:pPr>
        <w:spacing w:after="0" w:line="240" w:lineRule="auto"/>
        <w:rPr>
          <w:rFonts w:cs="Times New Roman"/>
          <w:szCs w:val="24"/>
        </w:rPr>
      </w:pPr>
    </w:p>
    <w:p w14:paraId="36DD4A2B" w14:textId="77777777" w:rsidR="008278C2" w:rsidRPr="008C5475" w:rsidRDefault="008278C2" w:rsidP="008E27A3">
      <w:pPr>
        <w:spacing w:after="0" w:line="240" w:lineRule="auto"/>
        <w:rPr>
          <w:rFonts w:cs="Times New Roman"/>
          <w:szCs w:val="24"/>
        </w:rPr>
      </w:pPr>
    </w:p>
    <w:p w14:paraId="627331F4" w14:textId="77777777" w:rsidR="008278C2" w:rsidRPr="008C5475" w:rsidRDefault="008278C2" w:rsidP="008E27A3">
      <w:pPr>
        <w:spacing w:after="0" w:line="240" w:lineRule="auto"/>
        <w:rPr>
          <w:rFonts w:cs="Times New Roman"/>
          <w:szCs w:val="24"/>
        </w:rPr>
      </w:pPr>
    </w:p>
    <w:p w14:paraId="785051C7" w14:textId="77777777" w:rsidR="008278C2" w:rsidRPr="008C5475" w:rsidRDefault="008278C2" w:rsidP="008E27A3">
      <w:pPr>
        <w:spacing w:after="0" w:line="240" w:lineRule="auto"/>
        <w:rPr>
          <w:rFonts w:cs="Times New Roman"/>
          <w:szCs w:val="24"/>
        </w:rPr>
      </w:pPr>
    </w:p>
    <w:p w14:paraId="3C5E2DF6" w14:textId="77777777" w:rsidR="008278C2" w:rsidRPr="008C5475" w:rsidRDefault="008278C2" w:rsidP="008E27A3">
      <w:pPr>
        <w:spacing w:after="0" w:line="240" w:lineRule="auto"/>
        <w:rPr>
          <w:rFonts w:cs="Times New Roman"/>
          <w:szCs w:val="24"/>
        </w:rPr>
      </w:pPr>
    </w:p>
    <w:p w14:paraId="04161B26" w14:textId="77777777" w:rsidR="008278C2" w:rsidRPr="008C5475" w:rsidRDefault="008278C2" w:rsidP="008E27A3">
      <w:pPr>
        <w:spacing w:after="0" w:line="240" w:lineRule="auto"/>
        <w:rPr>
          <w:rFonts w:cs="Times New Roman"/>
          <w:szCs w:val="24"/>
        </w:rPr>
      </w:pPr>
    </w:p>
    <w:p w14:paraId="5F1C400B" w14:textId="77777777" w:rsidR="008278C2" w:rsidRPr="008C5475" w:rsidRDefault="008278C2" w:rsidP="008E27A3">
      <w:pPr>
        <w:spacing w:after="0" w:line="240" w:lineRule="auto"/>
        <w:rPr>
          <w:rFonts w:cs="Times New Roman"/>
          <w:szCs w:val="24"/>
        </w:rPr>
      </w:pPr>
    </w:p>
    <w:p w14:paraId="59D1CB86" w14:textId="77777777" w:rsidR="008278C2" w:rsidRPr="008C5475" w:rsidRDefault="008278C2" w:rsidP="008E27A3">
      <w:pPr>
        <w:spacing w:after="0" w:line="240" w:lineRule="auto"/>
        <w:rPr>
          <w:rFonts w:cs="Times New Roman"/>
          <w:szCs w:val="24"/>
        </w:rPr>
      </w:pPr>
    </w:p>
    <w:p w14:paraId="6079B23D" w14:textId="77777777" w:rsidR="008278C2" w:rsidRPr="008C5475" w:rsidRDefault="008278C2" w:rsidP="008E27A3">
      <w:pPr>
        <w:spacing w:after="0" w:line="240" w:lineRule="auto"/>
        <w:rPr>
          <w:rFonts w:cs="Times New Roman"/>
          <w:szCs w:val="24"/>
        </w:rPr>
      </w:pPr>
    </w:p>
    <w:p w14:paraId="37B7B0D7" w14:textId="77777777" w:rsidR="008278C2" w:rsidRPr="008C5475" w:rsidRDefault="008278C2" w:rsidP="00522AB6">
      <w:pPr>
        <w:spacing w:after="0" w:line="240" w:lineRule="auto"/>
        <w:jc w:val="center"/>
      </w:pPr>
      <w:r w:rsidRPr="008C5475">
        <w:t>Submitted By:</w:t>
      </w:r>
    </w:p>
    <w:p w14:paraId="1D080A6A" w14:textId="0C568705" w:rsidR="008278C2" w:rsidRPr="008C5475" w:rsidRDefault="008278C2" w:rsidP="00522AB6">
      <w:pPr>
        <w:spacing w:after="0" w:line="240" w:lineRule="auto"/>
        <w:jc w:val="center"/>
      </w:pPr>
      <w:r w:rsidRPr="008C5475">
        <w:t>Office of Planning, Research</w:t>
      </w:r>
      <w:r w:rsidR="001339CF">
        <w:t>,</w:t>
      </w:r>
      <w:r w:rsidRPr="008C5475">
        <w:t xml:space="preserve"> and Evaluation</w:t>
      </w:r>
    </w:p>
    <w:p w14:paraId="588443F9" w14:textId="77777777" w:rsidR="008278C2" w:rsidRPr="008C5475" w:rsidRDefault="008278C2" w:rsidP="00522AB6">
      <w:pPr>
        <w:spacing w:after="0" w:line="240" w:lineRule="auto"/>
        <w:jc w:val="center"/>
      </w:pPr>
      <w:r w:rsidRPr="008C5475">
        <w:t>Administration for Children and Families</w:t>
      </w:r>
    </w:p>
    <w:p w14:paraId="65307B86" w14:textId="77777777" w:rsidR="008278C2" w:rsidRPr="008C5475" w:rsidRDefault="008278C2" w:rsidP="00522AB6">
      <w:pPr>
        <w:spacing w:after="0" w:line="240" w:lineRule="auto"/>
        <w:jc w:val="center"/>
      </w:pPr>
      <w:r w:rsidRPr="008C5475">
        <w:t>U.S. Department of Health and Human Services</w:t>
      </w:r>
    </w:p>
    <w:p w14:paraId="0FFFBC3E" w14:textId="77777777" w:rsidR="008278C2" w:rsidRPr="008C5475" w:rsidRDefault="008278C2" w:rsidP="00522AB6">
      <w:pPr>
        <w:spacing w:after="0" w:line="240" w:lineRule="auto"/>
        <w:jc w:val="center"/>
      </w:pPr>
    </w:p>
    <w:p w14:paraId="60E553F7" w14:textId="77777777" w:rsidR="00BD5D89" w:rsidRPr="008C5475" w:rsidRDefault="00BD5D89" w:rsidP="00522AB6">
      <w:pPr>
        <w:spacing w:after="0" w:line="240" w:lineRule="auto"/>
        <w:jc w:val="center"/>
      </w:pPr>
      <w:r w:rsidRPr="008C5475">
        <w:t>Mary E. Switzer Building</w:t>
      </w:r>
    </w:p>
    <w:p w14:paraId="58D30278" w14:textId="77777777" w:rsidR="00BD5D89" w:rsidRPr="008C5475" w:rsidRDefault="00BD5D89" w:rsidP="00522AB6">
      <w:pPr>
        <w:spacing w:after="0" w:line="240" w:lineRule="auto"/>
        <w:jc w:val="center"/>
      </w:pPr>
      <w:r w:rsidRPr="008C5475">
        <w:t>330 C Street, SW</w:t>
      </w:r>
    </w:p>
    <w:p w14:paraId="3212AA55" w14:textId="77777777" w:rsidR="00BD5D89" w:rsidRPr="008C5475" w:rsidRDefault="00BD5D89" w:rsidP="00522AB6">
      <w:pPr>
        <w:spacing w:after="0" w:line="240" w:lineRule="auto"/>
        <w:jc w:val="center"/>
      </w:pPr>
      <w:r w:rsidRPr="008C5475">
        <w:t>Washington, D.C. 20201</w:t>
      </w:r>
    </w:p>
    <w:p w14:paraId="1144199B" w14:textId="77777777" w:rsidR="000971FE" w:rsidRDefault="000971FE" w:rsidP="24CB15C7">
      <w:pPr>
        <w:spacing w:line="240" w:lineRule="auto"/>
      </w:pPr>
      <w:bookmarkStart w:id="1" w:name="_Toc328472332"/>
    </w:p>
    <w:p w14:paraId="6B71F683" w14:textId="77777777" w:rsidR="000971FE" w:rsidRDefault="000971FE" w:rsidP="24CB15C7">
      <w:pPr>
        <w:spacing w:line="240" w:lineRule="auto"/>
      </w:pPr>
    </w:p>
    <w:p w14:paraId="2DDB9CC7" w14:textId="66913382" w:rsidR="0068690D" w:rsidRPr="008C5475" w:rsidRDefault="0068690D" w:rsidP="008E27A3">
      <w:pPr>
        <w:spacing w:line="240" w:lineRule="auto"/>
      </w:pPr>
      <w:r w:rsidRPr="008C5475">
        <w:t>B. COLLECTIONS OF INFORMATION EMPLOYING STATISTICAL METHODS</w:t>
      </w:r>
    </w:p>
    <w:p w14:paraId="5D1A398F" w14:textId="77777777" w:rsidR="003100F5" w:rsidRPr="008C5475" w:rsidRDefault="003100F5" w:rsidP="008E27A3">
      <w:pPr>
        <w:pBdr>
          <w:bottom w:val="single" w:sz="4" w:space="1" w:color="660000"/>
        </w:pBd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8C5475">
        <w:rPr>
          <w:b/>
          <w:bCs/>
        </w:rPr>
        <w:lastRenderedPageBreak/>
        <w:t>TABLE OF CONTENTS</w:t>
      </w:r>
    </w:p>
    <w:p w14:paraId="66E73A45" w14:textId="16C8DBFA" w:rsidR="00696279" w:rsidRDefault="003100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50B17">
        <w:fldChar w:fldCharType="begin"/>
      </w:r>
      <w:r w:rsidRPr="008C5475">
        <w:rPr>
          <w:bCs/>
        </w:rPr>
        <w:instrText xml:space="preserve"> TOC \o "1-3" \h \z \u </w:instrText>
      </w:r>
      <w:r w:rsidRPr="00350B17">
        <w:rPr>
          <w:bCs/>
        </w:rPr>
        <w:fldChar w:fldCharType="separate"/>
      </w:r>
      <w:hyperlink w:anchor="_Toc526420382" w:history="1">
        <w:r w:rsidR="00696279" w:rsidRPr="00CD70FB">
          <w:rPr>
            <w:rStyle w:val="Hyperlink"/>
            <w:noProof/>
          </w:rPr>
          <w:t>B1. Respondent Universe and Sampling Methods</w:t>
        </w:r>
        <w:r w:rsidR="00696279">
          <w:rPr>
            <w:noProof/>
            <w:webHidden/>
          </w:rPr>
          <w:tab/>
        </w:r>
        <w:r w:rsidR="00696279">
          <w:rPr>
            <w:noProof/>
            <w:webHidden/>
          </w:rPr>
          <w:fldChar w:fldCharType="begin"/>
        </w:r>
        <w:r w:rsidR="00696279">
          <w:rPr>
            <w:noProof/>
            <w:webHidden/>
          </w:rPr>
          <w:instrText xml:space="preserve"> PAGEREF _Toc526420382 \h </w:instrText>
        </w:r>
        <w:r w:rsidR="00696279">
          <w:rPr>
            <w:noProof/>
            <w:webHidden/>
          </w:rPr>
        </w:r>
        <w:r w:rsidR="00696279">
          <w:rPr>
            <w:noProof/>
            <w:webHidden/>
          </w:rPr>
          <w:fldChar w:fldCharType="separate"/>
        </w:r>
        <w:r w:rsidR="00696279">
          <w:rPr>
            <w:noProof/>
            <w:webHidden/>
          </w:rPr>
          <w:t>2</w:t>
        </w:r>
        <w:r w:rsidR="00696279">
          <w:rPr>
            <w:noProof/>
            <w:webHidden/>
          </w:rPr>
          <w:fldChar w:fldCharType="end"/>
        </w:r>
      </w:hyperlink>
    </w:p>
    <w:p w14:paraId="4FB3447A" w14:textId="0418E62E" w:rsidR="00696279" w:rsidRDefault="00746F4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420383" w:history="1">
        <w:r w:rsidR="00696279" w:rsidRPr="00CD70FB">
          <w:rPr>
            <w:rStyle w:val="Hyperlink"/>
            <w:noProof/>
          </w:rPr>
          <w:t>B2. Procedures for the Collection of Information</w:t>
        </w:r>
        <w:r w:rsidR="00696279">
          <w:rPr>
            <w:noProof/>
            <w:webHidden/>
          </w:rPr>
          <w:tab/>
        </w:r>
        <w:r w:rsidR="00696279">
          <w:rPr>
            <w:noProof/>
            <w:webHidden/>
          </w:rPr>
          <w:fldChar w:fldCharType="begin"/>
        </w:r>
        <w:r w:rsidR="00696279">
          <w:rPr>
            <w:noProof/>
            <w:webHidden/>
          </w:rPr>
          <w:instrText xml:space="preserve"> PAGEREF _Toc526420383 \h </w:instrText>
        </w:r>
        <w:r w:rsidR="00696279">
          <w:rPr>
            <w:noProof/>
            <w:webHidden/>
          </w:rPr>
        </w:r>
        <w:r w:rsidR="00696279">
          <w:rPr>
            <w:noProof/>
            <w:webHidden/>
          </w:rPr>
          <w:fldChar w:fldCharType="separate"/>
        </w:r>
        <w:r w:rsidR="00696279">
          <w:rPr>
            <w:noProof/>
            <w:webHidden/>
          </w:rPr>
          <w:t>3</w:t>
        </w:r>
        <w:r w:rsidR="00696279">
          <w:rPr>
            <w:noProof/>
            <w:webHidden/>
          </w:rPr>
          <w:fldChar w:fldCharType="end"/>
        </w:r>
      </w:hyperlink>
    </w:p>
    <w:p w14:paraId="2B56ED3D" w14:textId="4EAB3E5E" w:rsidR="00696279" w:rsidRDefault="00746F4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420384" w:history="1">
        <w:r w:rsidR="00696279" w:rsidRPr="00CD70FB">
          <w:rPr>
            <w:rStyle w:val="Hyperlink"/>
            <w:noProof/>
          </w:rPr>
          <w:t>B3. Methods to Maximize Response Rates and Deal with Non-response</w:t>
        </w:r>
        <w:r w:rsidR="00696279">
          <w:rPr>
            <w:noProof/>
            <w:webHidden/>
          </w:rPr>
          <w:tab/>
        </w:r>
        <w:r w:rsidR="00696279">
          <w:rPr>
            <w:noProof/>
            <w:webHidden/>
          </w:rPr>
          <w:fldChar w:fldCharType="begin"/>
        </w:r>
        <w:r w:rsidR="00696279">
          <w:rPr>
            <w:noProof/>
            <w:webHidden/>
          </w:rPr>
          <w:instrText xml:space="preserve"> PAGEREF _Toc526420384 \h </w:instrText>
        </w:r>
        <w:r w:rsidR="00696279">
          <w:rPr>
            <w:noProof/>
            <w:webHidden/>
          </w:rPr>
        </w:r>
        <w:r w:rsidR="00696279">
          <w:rPr>
            <w:noProof/>
            <w:webHidden/>
          </w:rPr>
          <w:fldChar w:fldCharType="separate"/>
        </w:r>
        <w:r w:rsidR="00696279">
          <w:rPr>
            <w:noProof/>
            <w:webHidden/>
          </w:rPr>
          <w:t>3</w:t>
        </w:r>
        <w:r w:rsidR="00696279">
          <w:rPr>
            <w:noProof/>
            <w:webHidden/>
          </w:rPr>
          <w:fldChar w:fldCharType="end"/>
        </w:r>
      </w:hyperlink>
    </w:p>
    <w:p w14:paraId="40D80CBC" w14:textId="1D465590" w:rsidR="00696279" w:rsidRDefault="00746F4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420385" w:history="1">
        <w:r w:rsidR="00696279" w:rsidRPr="00CD70FB">
          <w:rPr>
            <w:rStyle w:val="Hyperlink"/>
            <w:noProof/>
          </w:rPr>
          <w:t>B4. Tests of Procedures or Methods to be Undertaken</w:t>
        </w:r>
        <w:r w:rsidR="00696279">
          <w:rPr>
            <w:noProof/>
            <w:webHidden/>
          </w:rPr>
          <w:tab/>
        </w:r>
        <w:r w:rsidR="00696279">
          <w:rPr>
            <w:noProof/>
            <w:webHidden/>
          </w:rPr>
          <w:fldChar w:fldCharType="begin"/>
        </w:r>
        <w:r w:rsidR="00696279">
          <w:rPr>
            <w:noProof/>
            <w:webHidden/>
          </w:rPr>
          <w:instrText xml:space="preserve"> PAGEREF _Toc526420385 \h </w:instrText>
        </w:r>
        <w:r w:rsidR="00696279">
          <w:rPr>
            <w:noProof/>
            <w:webHidden/>
          </w:rPr>
        </w:r>
        <w:r w:rsidR="00696279">
          <w:rPr>
            <w:noProof/>
            <w:webHidden/>
          </w:rPr>
          <w:fldChar w:fldCharType="separate"/>
        </w:r>
        <w:r w:rsidR="00696279">
          <w:rPr>
            <w:noProof/>
            <w:webHidden/>
          </w:rPr>
          <w:t>3</w:t>
        </w:r>
        <w:r w:rsidR="00696279">
          <w:rPr>
            <w:noProof/>
            <w:webHidden/>
          </w:rPr>
          <w:fldChar w:fldCharType="end"/>
        </w:r>
      </w:hyperlink>
    </w:p>
    <w:p w14:paraId="3B6D5E64" w14:textId="7671895B" w:rsidR="00696279" w:rsidRDefault="00746F4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420386" w:history="1">
        <w:r w:rsidR="00696279" w:rsidRPr="00CD70FB">
          <w:rPr>
            <w:rStyle w:val="Hyperlink"/>
            <w:noProof/>
          </w:rPr>
          <w:t>B5. Individuals Consulted on Statistical Aspects and Individuals Collecting and/or Analyzing Data</w:t>
        </w:r>
        <w:r w:rsidR="00696279">
          <w:rPr>
            <w:noProof/>
            <w:webHidden/>
          </w:rPr>
          <w:tab/>
        </w:r>
        <w:r w:rsidR="00696279">
          <w:rPr>
            <w:noProof/>
            <w:webHidden/>
          </w:rPr>
          <w:fldChar w:fldCharType="begin"/>
        </w:r>
        <w:r w:rsidR="00696279">
          <w:rPr>
            <w:noProof/>
            <w:webHidden/>
          </w:rPr>
          <w:instrText xml:space="preserve"> PAGEREF _Toc526420386 \h </w:instrText>
        </w:r>
        <w:r w:rsidR="00696279">
          <w:rPr>
            <w:noProof/>
            <w:webHidden/>
          </w:rPr>
        </w:r>
        <w:r w:rsidR="00696279">
          <w:rPr>
            <w:noProof/>
            <w:webHidden/>
          </w:rPr>
          <w:fldChar w:fldCharType="separate"/>
        </w:r>
        <w:r w:rsidR="00696279">
          <w:rPr>
            <w:noProof/>
            <w:webHidden/>
          </w:rPr>
          <w:t>3</w:t>
        </w:r>
        <w:r w:rsidR="00696279">
          <w:rPr>
            <w:noProof/>
            <w:webHidden/>
          </w:rPr>
          <w:fldChar w:fldCharType="end"/>
        </w:r>
      </w:hyperlink>
    </w:p>
    <w:p w14:paraId="0D99E2A8" w14:textId="77777777" w:rsidR="003100F5" w:rsidRPr="008C5475" w:rsidRDefault="003100F5" w:rsidP="008E27A3">
      <w:pPr>
        <w:pStyle w:val="Heading2"/>
        <w:jc w:val="left"/>
      </w:pPr>
      <w:r w:rsidRPr="00350B17">
        <w:rPr>
          <w:bCs/>
        </w:rPr>
        <w:fldChar w:fldCharType="end"/>
      </w:r>
    </w:p>
    <w:p w14:paraId="639904B2" w14:textId="1FE330F3" w:rsidR="000B3CB9" w:rsidRPr="00D757F9" w:rsidRDefault="00703F8C" w:rsidP="008E27A3">
      <w:pPr>
        <w:spacing w:line="240" w:lineRule="auto"/>
      </w:pPr>
      <w:r w:rsidRPr="00AA17E7">
        <w:rPr>
          <w:sz w:val="23"/>
          <w:szCs w:val="23"/>
        </w:rPr>
        <w:t>Behavioral Interventions to Advance Self-Sufficiency-Next Generation</w:t>
      </w:r>
      <w:r w:rsidRPr="008C5475">
        <w:rPr>
          <w:rFonts w:cs="Times New Roman"/>
          <w:szCs w:val="24"/>
        </w:rPr>
        <w:t xml:space="preserve"> (BIAS-NG) </w:t>
      </w:r>
      <w:r w:rsidR="003100F5" w:rsidRPr="00350B17">
        <w:t>consist</w:t>
      </w:r>
      <w:r w:rsidR="000E5649">
        <w:t>s</w:t>
      </w:r>
      <w:r w:rsidR="003100F5" w:rsidRPr="00350B17">
        <w:t xml:space="preserve"> of a series </w:t>
      </w:r>
      <w:r w:rsidR="000B3CB9" w:rsidRPr="00350B17">
        <w:t>of mixed-methods studies to identify, develop</w:t>
      </w:r>
      <w:r w:rsidR="001C0AB7">
        <w:t>,</w:t>
      </w:r>
      <w:r w:rsidR="000B3CB9" w:rsidRPr="00350B17">
        <w:t xml:space="preserve"> and test interventions related to social service and benefit receipt</w:t>
      </w:r>
      <w:r>
        <w:t xml:space="preserve">. This </w:t>
      </w:r>
      <w:r w:rsidR="00522AB6">
        <w:t xml:space="preserve">Generic </w:t>
      </w:r>
      <w:r>
        <w:t xml:space="preserve">Information Collection </w:t>
      </w:r>
      <w:r w:rsidR="00522AB6">
        <w:t>(</w:t>
      </w:r>
      <w:r w:rsidR="00C456D2">
        <w:t>Gen</w:t>
      </w:r>
      <w:r w:rsidR="00522AB6">
        <w:t xml:space="preserve">IC) </w:t>
      </w:r>
      <w:r>
        <w:t>pertains to a site</w:t>
      </w:r>
      <w:r w:rsidR="00E92430">
        <w:t xml:space="preserve"> in the program area</w:t>
      </w:r>
      <w:r>
        <w:t xml:space="preserve"> of </w:t>
      </w:r>
      <w:r w:rsidR="005B6B74">
        <w:t>TANF</w:t>
      </w:r>
      <w:r>
        <w:t>,</w:t>
      </w:r>
      <w:r w:rsidR="007A4FA6">
        <w:t xml:space="preserve"> the </w:t>
      </w:r>
      <w:r w:rsidR="005B6B74">
        <w:t xml:space="preserve">Monroe </w:t>
      </w:r>
      <w:r w:rsidR="007A4FA6">
        <w:t xml:space="preserve">County Department of </w:t>
      </w:r>
      <w:r w:rsidR="005B6B74">
        <w:t xml:space="preserve">Social </w:t>
      </w:r>
      <w:r w:rsidR="00183259">
        <w:t>Services</w:t>
      </w:r>
      <w:r w:rsidR="007A4FA6">
        <w:t xml:space="preserve"> </w:t>
      </w:r>
    </w:p>
    <w:p w14:paraId="00560D50" w14:textId="44514FF5" w:rsidR="0007298A" w:rsidRPr="008C5475" w:rsidRDefault="007C41E0" w:rsidP="008E27A3">
      <w:pPr>
        <w:pStyle w:val="Heading2"/>
        <w:jc w:val="left"/>
      </w:pPr>
      <w:bookmarkStart w:id="2" w:name="_Toc526420382"/>
      <w:r>
        <w:t>B</w:t>
      </w:r>
      <w:r w:rsidR="0007298A" w:rsidRPr="008C5475">
        <w:t>1. Respondent Universe and Sampling Methods</w:t>
      </w:r>
      <w:bookmarkEnd w:id="1"/>
      <w:bookmarkEnd w:id="2"/>
    </w:p>
    <w:p w14:paraId="1D904BB8" w14:textId="77777777" w:rsidR="000B3CB9" w:rsidRPr="008C5475" w:rsidRDefault="000B3CB9" w:rsidP="008E27A3">
      <w:pPr>
        <w:spacing w:after="0" w:line="240" w:lineRule="auto"/>
        <w:rPr>
          <w:rFonts w:cs="Times New Roman"/>
          <w:szCs w:val="24"/>
        </w:rPr>
      </w:pPr>
    </w:p>
    <w:p w14:paraId="43B59963" w14:textId="28C24C46" w:rsidR="003F1E7E" w:rsidRPr="008C5475" w:rsidRDefault="003F1E7E" w:rsidP="008E27A3">
      <w:pPr>
        <w:spacing w:after="0" w:line="240" w:lineRule="auto"/>
        <w:rPr>
          <w:rFonts w:cs="Times New Roman"/>
          <w:szCs w:val="24"/>
        </w:rPr>
      </w:pPr>
      <w:r w:rsidRPr="008C5475">
        <w:rPr>
          <w:rFonts w:cs="Times New Roman"/>
          <w:szCs w:val="24"/>
        </w:rPr>
        <w:t xml:space="preserve">The target respondents to be included in this </w:t>
      </w:r>
      <w:r w:rsidR="00C456D2">
        <w:rPr>
          <w:rFonts w:cs="Times New Roman"/>
          <w:szCs w:val="24"/>
        </w:rPr>
        <w:t>Gen</w:t>
      </w:r>
      <w:r w:rsidRPr="008C5475">
        <w:rPr>
          <w:rFonts w:cs="Times New Roman"/>
          <w:szCs w:val="24"/>
        </w:rPr>
        <w:t xml:space="preserve">IC include: </w:t>
      </w:r>
    </w:p>
    <w:p w14:paraId="28CA510E" w14:textId="7867C991" w:rsidR="00CB60C9" w:rsidRPr="008C5475" w:rsidRDefault="00CB60C9" w:rsidP="008E27A3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Cs w:val="24"/>
        </w:rPr>
      </w:pPr>
      <w:r w:rsidRPr="008C5475">
        <w:rPr>
          <w:rFonts w:cs="Times New Roman"/>
          <w:szCs w:val="24"/>
        </w:rPr>
        <w:t xml:space="preserve">Customers or individuals receiving services from </w:t>
      </w:r>
      <w:r w:rsidR="00FE634D" w:rsidRPr="008C5475">
        <w:rPr>
          <w:rFonts w:cs="Times New Roman"/>
          <w:szCs w:val="24"/>
        </w:rPr>
        <w:t xml:space="preserve">state and local </w:t>
      </w:r>
      <w:r w:rsidRPr="008C5475">
        <w:rPr>
          <w:rFonts w:cs="Times New Roman"/>
          <w:szCs w:val="24"/>
        </w:rPr>
        <w:t>ACF programs in the domain</w:t>
      </w:r>
      <w:r w:rsidR="00703F8C">
        <w:rPr>
          <w:rFonts w:cs="Times New Roman"/>
          <w:szCs w:val="24"/>
        </w:rPr>
        <w:t xml:space="preserve"> of </w:t>
      </w:r>
      <w:r w:rsidR="005B6B74">
        <w:rPr>
          <w:rFonts w:cs="Times New Roman"/>
          <w:szCs w:val="24"/>
        </w:rPr>
        <w:t>TANF</w:t>
      </w:r>
    </w:p>
    <w:p w14:paraId="74945F66" w14:textId="7227DB4E" w:rsidR="00CB60C9" w:rsidRPr="008C5475" w:rsidRDefault="00CB60C9" w:rsidP="008E27A3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Cs w:val="24"/>
        </w:rPr>
      </w:pPr>
      <w:r w:rsidRPr="008C5475">
        <w:rPr>
          <w:rFonts w:cs="Times New Roman"/>
          <w:szCs w:val="24"/>
        </w:rPr>
        <w:t xml:space="preserve">Staff </w:t>
      </w:r>
      <w:r w:rsidR="00ED2BCB" w:rsidRPr="008C5475">
        <w:rPr>
          <w:rFonts w:cs="Times New Roman"/>
          <w:szCs w:val="24"/>
        </w:rPr>
        <w:t xml:space="preserve">working in </w:t>
      </w:r>
      <w:r w:rsidR="00FE634D" w:rsidRPr="008C5475">
        <w:rPr>
          <w:rFonts w:cs="Times New Roman"/>
          <w:szCs w:val="24"/>
        </w:rPr>
        <w:t xml:space="preserve">state and local </w:t>
      </w:r>
      <w:r w:rsidR="00ED2BCB" w:rsidRPr="008C5475">
        <w:rPr>
          <w:rFonts w:cs="Times New Roman"/>
          <w:szCs w:val="24"/>
        </w:rPr>
        <w:t>programs or agencies in the domain</w:t>
      </w:r>
      <w:r w:rsidR="00703F8C">
        <w:rPr>
          <w:rFonts w:cs="Times New Roman"/>
          <w:szCs w:val="24"/>
        </w:rPr>
        <w:t xml:space="preserve"> </w:t>
      </w:r>
      <w:r w:rsidR="00ED2BCB" w:rsidRPr="008C5475">
        <w:rPr>
          <w:rFonts w:cs="Times New Roman"/>
          <w:szCs w:val="24"/>
        </w:rPr>
        <w:t xml:space="preserve">of </w:t>
      </w:r>
      <w:r w:rsidR="005B6B74">
        <w:rPr>
          <w:rFonts w:cs="Times New Roman"/>
          <w:szCs w:val="24"/>
        </w:rPr>
        <w:t>TANF</w:t>
      </w:r>
    </w:p>
    <w:p w14:paraId="7B1CB9AC" w14:textId="77777777" w:rsidR="003F1E7E" w:rsidRPr="008C5475" w:rsidRDefault="003F1E7E" w:rsidP="008E27A3">
      <w:pPr>
        <w:spacing w:after="0" w:line="240" w:lineRule="auto"/>
        <w:rPr>
          <w:rFonts w:cs="Times New Roman"/>
          <w:szCs w:val="24"/>
        </w:rPr>
      </w:pPr>
    </w:p>
    <w:p w14:paraId="6C12605D" w14:textId="60F146F3" w:rsidR="0007298A" w:rsidRPr="008C5475" w:rsidRDefault="00703F8C" w:rsidP="008E27A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is </w:t>
      </w:r>
      <w:r w:rsidR="00C456D2">
        <w:rPr>
          <w:rFonts w:cs="Times New Roman"/>
          <w:szCs w:val="24"/>
        </w:rPr>
        <w:t>IC</w:t>
      </w:r>
      <w:r>
        <w:rPr>
          <w:rFonts w:cs="Times New Roman"/>
          <w:szCs w:val="24"/>
        </w:rPr>
        <w:t xml:space="preserve"> pertains to</w:t>
      </w:r>
      <w:r w:rsidR="007A4FA6">
        <w:rPr>
          <w:rFonts w:cs="Times New Roman"/>
          <w:szCs w:val="24"/>
        </w:rPr>
        <w:t xml:space="preserve"> </w:t>
      </w:r>
      <w:r w:rsidR="00F709C6">
        <w:rPr>
          <w:rFonts w:cs="Times New Roman"/>
          <w:szCs w:val="24"/>
        </w:rPr>
        <w:t xml:space="preserve">activities that support </w:t>
      </w:r>
      <w:r w:rsidR="007A4FA6">
        <w:rPr>
          <w:rFonts w:cs="Times New Roman"/>
          <w:szCs w:val="24"/>
        </w:rPr>
        <w:t>the</w:t>
      </w:r>
      <w:r>
        <w:rPr>
          <w:rFonts w:cs="Times New Roman"/>
          <w:szCs w:val="24"/>
        </w:rPr>
        <w:t xml:space="preserve"> impact evaluation and implementation research.</w:t>
      </w:r>
      <w:r w:rsidR="000B3CB9" w:rsidRPr="008C5475">
        <w:rPr>
          <w:rFonts w:cs="Times New Roman"/>
          <w:szCs w:val="24"/>
        </w:rPr>
        <w:t xml:space="preserve"> </w:t>
      </w:r>
    </w:p>
    <w:p w14:paraId="1807B52A" w14:textId="77777777" w:rsidR="007B2477" w:rsidRPr="008C5475" w:rsidRDefault="007B2477" w:rsidP="008E27A3">
      <w:pPr>
        <w:spacing w:after="0" w:line="240" w:lineRule="auto"/>
        <w:rPr>
          <w:rFonts w:cs="Times New Roman"/>
          <w:szCs w:val="24"/>
        </w:rPr>
      </w:pPr>
    </w:p>
    <w:p w14:paraId="03E734D9" w14:textId="108F5EBF" w:rsidR="007B2477" w:rsidRDefault="00841AF9" w:rsidP="007C41E0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For the implementation stud</w:t>
      </w:r>
      <w:r w:rsidR="00DD7B28">
        <w:rPr>
          <w:rFonts w:cs="Times New Roman"/>
          <w:szCs w:val="24"/>
        </w:rPr>
        <w:t>y</w:t>
      </w:r>
      <w:r>
        <w:rPr>
          <w:rFonts w:cs="Times New Roman"/>
          <w:szCs w:val="24"/>
        </w:rPr>
        <w:t xml:space="preserve">, this data collection </w:t>
      </w:r>
      <w:r w:rsidR="000B3CB9" w:rsidRPr="004C41E9">
        <w:rPr>
          <w:rFonts w:cs="Times New Roman"/>
          <w:szCs w:val="24"/>
        </w:rPr>
        <w:t>will involve formal</w:t>
      </w:r>
      <w:r w:rsidR="00394496" w:rsidRPr="004C41E9">
        <w:rPr>
          <w:rFonts w:cs="Times New Roman"/>
          <w:szCs w:val="24"/>
        </w:rPr>
        <w:t xml:space="preserve"> interviews</w:t>
      </w:r>
      <w:r w:rsidR="00F709C6">
        <w:rPr>
          <w:rFonts w:cs="Times New Roman"/>
          <w:szCs w:val="24"/>
        </w:rPr>
        <w:t xml:space="preserve"> as well as</w:t>
      </w:r>
      <w:r w:rsidR="006864CE">
        <w:rPr>
          <w:rFonts w:cs="Times New Roman"/>
          <w:szCs w:val="24"/>
        </w:rPr>
        <w:t xml:space="preserve"> s</w:t>
      </w:r>
      <w:r w:rsidR="007B2477" w:rsidRPr="004C41E9">
        <w:rPr>
          <w:rFonts w:cs="Times New Roman"/>
          <w:szCs w:val="24"/>
        </w:rPr>
        <w:t>urveys</w:t>
      </w:r>
      <w:r w:rsidR="006864CE">
        <w:rPr>
          <w:rFonts w:cs="Times New Roman"/>
          <w:szCs w:val="24"/>
        </w:rPr>
        <w:t xml:space="preserve">, </w:t>
      </w:r>
      <w:r w:rsidR="00C840F7">
        <w:rPr>
          <w:rFonts w:cs="Times New Roman"/>
          <w:szCs w:val="24"/>
        </w:rPr>
        <w:t>sampling</w:t>
      </w:r>
      <w:r w:rsidR="00703F8C">
        <w:rPr>
          <w:rFonts w:cs="Times New Roman"/>
          <w:szCs w:val="24"/>
        </w:rPr>
        <w:t xml:space="preserve"> the full universe of staff and clients participating in the study.</w:t>
      </w:r>
      <w:r w:rsidR="00394496" w:rsidRPr="008C5475">
        <w:rPr>
          <w:rFonts w:cs="Times New Roman"/>
          <w:szCs w:val="24"/>
        </w:rPr>
        <w:t xml:space="preserve"> </w:t>
      </w:r>
      <w:r w:rsidR="006864CE">
        <w:rPr>
          <w:rFonts w:cs="Times New Roman"/>
          <w:szCs w:val="24"/>
        </w:rPr>
        <w:t>For the impact study,</w:t>
      </w:r>
      <w:r>
        <w:rPr>
          <w:rFonts w:cs="Times New Roman"/>
          <w:szCs w:val="24"/>
        </w:rPr>
        <w:t xml:space="preserve"> data collection will rely on administrative </w:t>
      </w:r>
      <w:r w:rsidR="00F709C6">
        <w:rPr>
          <w:rFonts w:cs="Times New Roman"/>
          <w:szCs w:val="24"/>
        </w:rPr>
        <w:t xml:space="preserve">records </w:t>
      </w:r>
      <w:r w:rsidR="00922E30">
        <w:rPr>
          <w:rFonts w:cs="Times New Roman"/>
          <w:szCs w:val="24"/>
        </w:rPr>
        <w:t xml:space="preserve">on case outcomes </w:t>
      </w:r>
      <w:r>
        <w:rPr>
          <w:rFonts w:cs="Times New Roman"/>
          <w:szCs w:val="24"/>
        </w:rPr>
        <w:t>and MIS data</w:t>
      </w:r>
      <w:r w:rsidR="00922E30">
        <w:rPr>
          <w:rFonts w:cs="Times New Roman"/>
          <w:szCs w:val="24"/>
        </w:rPr>
        <w:t xml:space="preserve"> on agency processes</w:t>
      </w:r>
      <w:r>
        <w:rPr>
          <w:rFonts w:cs="Times New Roman"/>
          <w:szCs w:val="24"/>
        </w:rPr>
        <w:t>, as described below.</w:t>
      </w:r>
      <w:r w:rsidR="007B2477" w:rsidRPr="008C5475">
        <w:rPr>
          <w:rFonts w:cs="Times New Roman"/>
          <w:szCs w:val="24"/>
        </w:rPr>
        <w:t xml:space="preserve"> </w:t>
      </w:r>
    </w:p>
    <w:p w14:paraId="79940F0B" w14:textId="77777777" w:rsidR="007C41E0" w:rsidRDefault="007C41E0" w:rsidP="007C41E0">
      <w:pPr>
        <w:spacing w:after="0" w:line="240" w:lineRule="auto"/>
        <w:rPr>
          <w:rFonts w:cs="Times New Roman"/>
          <w:szCs w:val="24"/>
        </w:rPr>
      </w:pPr>
    </w:p>
    <w:p w14:paraId="57E3095A" w14:textId="77777777" w:rsidR="001035F2" w:rsidRDefault="001035F2" w:rsidP="008E27A3">
      <w:pPr>
        <w:spacing w:after="0" w:line="240" w:lineRule="auto"/>
        <w:rPr>
          <w:rFonts w:cs="Times New Roman"/>
          <w:szCs w:val="24"/>
        </w:rPr>
      </w:pPr>
    </w:p>
    <w:p w14:paraId="6500154D" w14:textId="36C8D81A" w:rsidR="001035F2" w:rsidRDefault="001035F2" w:rsidP="007459C0">
      <w:pPr>
        <w:spacing w:after="120"/>
      </w:pPr>
      <w:r w:rsidRPr="00AE61DA">
        <w:rPr>
          <w:rFonts w:cs="Times New Roman"/>
          <w:b/>
          <w:bCs/>
          <w:i/>
          <w:iCs/>
        </w:rPr>
        <w:t xml:space="preserve">Universe of </w:t>
      </w:r>
      <w:r w:rsidR="00B17AE6" w:rsidRPr="00AE61DA">
        <w:rPr>
          <w:rFonts w:cs="Times New Roman"/>
          <w:b/>
          <w:bCs/>
          <w:i/>
          <w:iCs/>
        </w:rPr>
        <w:t>Potential Respondents</w:t>
      </w:r>
    </w:p>
    <w:p w14:paraId="20349549" w14:textId="660E5A8F" w:rsidR="5AF9058B" w:rsidRDefault="5AF9058B" w:rsidP="00DC6D32">
      <w:pPr>
        <w:spacing w:after="120"/>
      </w:pPr>
      <w:r>
        <w:t xml:space="preserve">The universe for client interviews is any adult client </w:t>
      </w:r>
      <w:r w:rsidR="005B6B74">
        <w:t xml:space="preserve">who is enrolled in the research by having an </w:t>
      </w:r>
      <w:r w:rsidR="00731F6D">
        <w:t>Employment Assessment</w:t>
      </w:r>
      <w:r w:rsidR="005B6B74">
        <w:t xml:space="preserve"> </w:t>
      </w:r>
      <w:r w:rsidR="001A5418">
        <w:t>or</w:t>
      </w:r>
      <w:r w:rsidR="005B6B74">
        <w:t xml:space="preserve"> </w:t>
      </w:r>
      <w:r w:rsidR="000E6C20">
        <w:t>W</w:t>
      </w:r>
      <w:r w:rsidR="005B6B74">
        <w:t xml:space="preserve">ork </w:t>
      </w:r>
      <w:r w:rsidR="000E6C20">
        <w:t>E</w:t>
      </w:r>
      <w:r w:rsidR="005B6B74">
        <w:t>xpe</w:t>
      </w:r>
      <w:r w:rsidR="000E6C20">
        <w:t>rien</w:t>
      </w:r>
      <w:r w:rsidR="005B6B74">
        <w:t xml:space="preserve">ce </w:t>
      </w:r>
      <w:r w:rsidR="001A5418">
        <w:t>P</w:t>
      </w:r>
      <w:r w:rsidR="005B6B74">
        <w:t xml:space="preserve">rogram orientation scheduled, and </w:t>
      </w:r>
      <w:r>
        <w:t>who can be reached by the agency during the month of the interview</w:t>
      </w:r>
      <w:r w:rsidR="005B6B74">
        <w:t>s</w:t>
      </w:r>
      <w:r w:rsidR="001339CF">
        <w:t>.</w:t>
      </w:r>
      <w:r w:rsidR="00AE61DA">
        <w:t xml:space="preserve"> </w:t>
      </w:r>
      <w:r w:rsidR="001339CF" w:rsidRPr="007F5CB3">
        <w:t>W</w:t>
      </w:r>
      <w:r w:rsidR="000842B3" w:rsidRPr="00523293">
        <w:t xml:space="preserve">e estimate about </w:t>
      </w:r>
      <w:r w:rsidR="00C32862" w:rsidRPr="002305E8">
        <w:t>840</w:t>
      </w:r>
      <w:r w:rsidR="00C32862" w:rsidRPr="007F5CB3">
        <w:t xml:space="preserve"> </w:t>
      </w:r>
      <w:r w:rsidR="000842B3" w:rsidRPr="00523293">
        <w:t>cases open per month</w:t>
      </w:r>
      <w:r w:rsidR="00C32862" w:rsidRPr="002305E8">
        <w:t xml:space="preserve"> for the </w:t>
      </w:r>
      <w:r w:rsidR="00731F6D">
        <w:t>Employment Assessment</w:t>
      </w:r>
      <w:r w:rsidR="00C32862" w:rsidRPr="002305E8">
        <w:t xml:space="preserve"> phase of the test, and </w:t>
      </w:r>
      <w:r w:rsidR="00523293">
        <w:t xml:space="preserve">about </w:t>
      </w:r>
      <w:r w:rsidR="00CA73FC" w:rsidRPr="002305E8">
        <w:t xml:space="preserve">445 per month for the </w:t>
      </w:r>
      <w:r w:rsidR="00731F6D">
        <w:t>Work Experience Program</w:t>
      </w:r>
      <w:r w:rsidR="00CA73FC" w:rsidRPr="002305E8">
        <w:t xml:space="preserve"> phase of the test.  We</w:t>
      </w:r>
      <w:r w:rsidR="000842B3">
        <w:t xml:space="preserve"> intend to </w:t>
      </w:r>
      <w:r w:rsidR="001E5AB3">
        <w:t xml:space="preserve">approach at least </w:t>
      </w:r>
      <w:r w:rsidR="003363CD">
        <w:t xml:space="preserve">30 </w:t>
      </w:r>
      <w:r w:rsidR="001E5AB3">
        <w:t>new cases</w:t>
      </w:r>
      <w:r w:rsidR="00396914">
        <w:t>,</w:t>
      </w:r>
      <w:r w:rsidR="001E5AB3">
        <w:t xml:space="preserve"> </w:t>
      </w:r>
      <w:r w:rsidR="002E4F6C">
        <w:t>one-third</w:t>
      </w:r>
      <w:r w:rsidR="00CA73FC">
        <w:t xml:space="preserve"> of which </w:t>
      </w:r>
      <w:r w:rsidR="00396914">
        <w:t xml:space="preserve">were </w:t>
      </w:r>
      <w:r w:rsidR="003755F4">
        <w:t>only invited to</w:t>
      </w:r>
      <w:r w:rsidR="00CA73FC">
        <w:t xml:space="preserve"> the </w:t>
      </w:r>
      <w:r w:rsidR="00731F6D">
        <w:t>Employment Assessment</w:t>
      </w:r>
      <w:r w:rsidR="00CA73FC">
        <w:t>, and the r</w:t>
      </w:r>
      <w:r w:rsidR="0099415F">
        <w:t xml:space="preserve">emaining two-thirds </w:t>
      </w:r>
      <w:r w:rsidR="00BF6B29">
        <w:t>of which</w:t>
      </w:r>
      <w:r w:rsidR="0099415F">
        <w:t xml:space="preserve"> completed</w:t>
      </w:r>
      <w:r w:rsidR="00CA73FC">
        <w:t xml:space="preserve"> the </w:t>
      </w:r>
      <w:r w:rsidR="00731F6D">
        <w:t>Employment Assessment</w:t>
      </w:r>
      <w:r w:rsidR="002E4F6C">
        <w:t xml:space="preserve"> and the </w:t>
      </w:r>
      <w:r w:rsidR="00731F6D">
        <w:t>Work Experience Program</w:t>
      </w:r>
      <w:r w:rsidR="00CA73FC">
        <w:t xml:space="preserve"> meeting</w:t>
      </w:r>
      <w:r w:rsidR="001E5AB3">
        <w:t>.</w:t>
      </w:r>
      <w:r>
        <w:t xml:space="preserve"> </w:t>
      </w:r>
      <w:r w:rsidR="00CA73FC">
        <w:t>The expected burden is no more</w:t>
      </w:r>
      <w:r w:rsidR="009347D1">
        <w:t xml:space="preserve"> 1 hour of burden per respondent.</w:t>
      </w:r>
    </w:p>
    <w:p w14:paraId="667B494B" w14:textId="2EBD1E20" w:rsidR="00BC1F0C" w:rsidRDefault="00780EDD" w:rsidP="00BC1F0C">
      <w:pPr>
        <w:spacing w:after="120"/>
      </w:pPr>
      <w:r>
        <w:t xml:space="preserve">The universe for staff and administrator surveys is any </w:t>
      </w:r>
      <w:r w:rsidR="00523293">
        <w:t xml:space="preserve">staff who conducts the </w:t>
      </w:r>
      <w:r w:rsidR="00731F6D">
        <w:t>Employment Assessment</w:t>
      </w:r>
      <w:r w:rsidR="00523293">
        <w:t xml:space="preserve">s or </w:t>
      </w:r>
      <w:r w:rsidR="00731F6D">
        <w:t>Work Experience Program</w:t>
      </w:r>
      <w:r w:rsidR="00523293">
        <w:t>,</w:t>
      </w:r>
      <w:r>
        <w:t xml:space="preserve"> or </w:t>
      </w:r>
      <w:r w:rsidR="00075C25">
        <w:t>reception</w:t>
      </w:r>
      <w:r w:rsidR="004B143F">
        <w:t xml:space="preserve"> desk staff</w:t>
      </w:r>
      <w:r w:rsidR="00075C25">
        <w:t xml:space="preserve">, </w:t>
      </w:r>
      <w:r>
        <w:t>supervisor</w:t>
      </w:r>
      <w:r w:rsidR="00563FC1">
        <w:t>s</w:t>
      </w:r>
      <w:r w:rsidR="00075C25">
        <w:t>,</w:t>
      </w:r>
      <w:r>
        <w:t xml:space="preserve"> </w:t>
      </w:r>
      <w:r w:rsidR="00523293">
        <w:t>and management</w:t>
      </w:r>
      <w:r w:rsidR="00075C25">
        <w:t xml:space="preserve"> for </w:t>
      </w:r>
      <w:r w:rsidR="00523293">
        <w:t>those programs</w:t>
      </w:r>
      <w:r w:rsidRPr="39927596">
        <w:t>.</w:t>
      </w:r>
      <w:r w:rsidR="00310049">
        <w:t xml:space="preserve"> </w:t>
      </w:r>
      <w:r w:rsidR="00BC1F0C">
        <w:t>We anticipate extending the staff survey</w:t>
      </w:r>
      <w:r w:rsidR="00BC1F0C" w:rsidRPr="605FA47A">
        <w:t xml:space="preserve"> </w:t>
      </w:r>
      <w:r w:rsidR="00BC1F0C">
        <w:t xml:space="preserve">to 50 staff. Of these, we expect that </w:t>
      </w:r>
      <w:r w:rsidR="00BC1F0C">
        <w:lastRenderedPageBreak/>
        <w:t>4</w:t>
      </w:r>
      <w:r w:rsidR="00F93F41">
        <w:t>0 staff</w:t>
      </w:r>
      <w:r w:rsidR="00BC1F0C">
        <w:t xml:space="preserve"> (</w:t>
      </w:r>
      <w:r w:rsidR="00F93F41">
        <w:t>80</w:t>
      </w:r>
      <w:r w:rsidR="00BC1F0C">
        <w:t xml:space="preserve"> percent) will respond</w:t>
      </w:r>
      <w:r w:rsidR="00472DF0">
        <w:t>. The expected burden is no more 1 hour of burden per respondent.</w:t>
      </w:r>
    </w:p>
    <w:p w14:paraId="2F1AD660" w14:textId="6352148A" w:rsidR="00780EDD" w:rsidRPr="00922E30" w:rsidRDefault="00780EDD" w:rsidP="00623E67">
      <w:r>
        <w:t xml:space="preserve">The universe for staff interviews is any </w:t>
      </w:r>
      <w:r w:rsidR="00523293">
        <w:t>staff</w:t>
      </w:r>
      <w:r>
        <w:t xml:space="preserve"> who can be reached by the agency during the month</w:t>
      </w:r>
      <w:r w:rsidR="00AA3652">
        <w:t>s</w:t>
      </w:r>
      <w:r>
        <w:t xml:space="preserve"> of the interview</w:t>
      </w:r>
      <w:r w:rsidR="00CC264D">
        <w:t xml:space="preserve"> plus some supervisors</w:t>
      </w:r>
      <w:r>
        <w:t>.</w:t>
      </w:r>
      <w:r w:rsidR="002F6E60" w:rsidRPr="39927596">
        <w:t xml:space="preserve"> </w:t>
      </w:r>
      <w:r w:rsidR="009347D1">
        <w:t xml:space="preserve">We expect a maximum of </w:t>
      </w:r>
      <w:r w:rsidR="0012235E">
        <w:t>30</w:t>
      </w:r>
      <w:r w:rsidR="009347D1">
        <w:t xml:space="preserve"> </w:t>
      </w:r>
      <w:r w:rsidR="0012235E">
        <w:t>interviewees</w:t>
      </w:r>
      <w:r w:rsidR="009347D1">
        <w:t xml:space="preserve"> at 1 burden hour per respondent.</w:t>
      </w:r>
    </w:p>
    <w:p w14:paraId="52C4006E" w14:textId="77777777" w:rsidR="007C41E0" w:rsidRPr="007C41E0" w:rsidRDefault="007C41E0" w:rsidP="007C41E0">
      <w:pPr>
        <w:spacing w:after="0"/>
        <w:rPr>
          <w:rFonts w:cs="Times New Roman"/>
        </w:rPr>
      </w:pPr>
    </w:p>
    <w:p w14:paraId="3B57DDF7" w14:textId="7E75353A" w:rsidR="0007298A" w:rsidRPr="008C5475" w:rsidRDefault="007C41E0" w:rsidP="007C41E0">
      <w:pPr>
        <w:pStyle w:val="Heading2"/>
        <w:spacing w:before="0"/>
        <w:jc w:val="left"/>
      </w:pPr>
      <w:bookmarkStart w:id="3" w:name="_Toc328472333"/>
      <w:bookmarkStart w:id="4" w:name="_Toc526420383"/>
      <w:r>
        <w:t>B</w:t>
      </w:r>
      <w:r w:rsidR="0007298A" w:rsidRPr="008C5475">
        <w:t>2. Procedures for the Collection of Information</w:t>
      </w:r>
      <w:bookmarkEnd w:id="3"/>
      <w:bookmarkEnd w:id="4"/>
    </w:p>
    <w:p w14:paraId="529B3D3C" w14:textId="232DBC35" w:rsidR="00C11717" w:rsidRPr="008C5475" w:rsidRDefault="00C11717" w:rsidP="00C11717">
      <w:pPr>
        <w:spacing w:after="0" w:line="240" w:lineRule="auto"/>
      </w:pPr>
      <w:r w:rsidRPr="00AE61DA">
        <w:rPr>
          <w:rFonts w:cs="Times New Roman"/>
        </w:rPr>
        <w:t>For descriptive or implementation research purposes, the study will field</w:t>
      </w:r>
      <w:r w:rsidR="00262B45" w:rsidRPr="00AE61DA">
        <w:rPr>
          <w:rFonts w:cs="Times New Roman"/>
        </w:rPr>
        <w:t xml:space="preserve"> </w:t>
      </w:r>
      <w:r w:rsidRPr="00AE61DA">
        <w:rPr>
          <w:rFonts w:cs="Times New Roman"/>
        </w:rPr>
        <w:t xml:space="preserve">self-administered </w:t>
      </w:r>
      <w:r w:rsidR="00262B45" w:rsidRPr="005D4907">
        <w:rPr>
          <w:rFonts w:cs="Times New Roman"/>
        </w:rPr>
        <w:t>surveys</w:t>
      </w:r>
      <w:r w:rsidRPr="005D4907">
        <w:rPr>
          <w:rFonts w:cs="Times New Roman"/>
        </w:rPr>
        <w:t xml:space="preserve"> to </w:t>
      </w:r>
      <w:r w:rsidR="0035500B">
        <w:rPr>
          <w:rFonts w:cs="Times New Roman"/>
        </w:rPr>
        <w:t>select</w:t>
      </w:r>
      <w:r w:rsidRPr="007079DE">
        <w:rPr>
          <w:rFonts w:cs="Times New Roman"/>
        </w:rPr>
        <w:t xml:space="preserve"> staff. </w:t>
      </w:r>
      <w:r w:rsidR="00A91BB8">
        <w:rPr>
          <w:rFonts w:cs="Times New Roman"/>
        </w:rPr>
        <w:t xml:space="preserve">Staff will be </w:t>
      </w:r>
      <w:r w:rsidR="009219C7">
        <w:rPr>
          <w:rFonts w:cs="Times New Roman"/>
        </w:rPr>
        <w:t>contacted</w:t>
      </w:r>
      <w:r w:rsidR="00A91BB8">
        <w:rPr>
          <w:rFonts w:cs="Times New Roman"/>
        </w:rPr>
        <w:t xml:space="preserve"> in person to complete a paper survey, to maximize response rates. </w:t>
      </w:r>
      <w:r w:rsidRPr="007079DE">
        <w:t>Staff can refuse to complete the survey, or refuse to answer any of the questions on the survey, and will not be penalized in any way.</w:t>
      </w:r>
      <w:r w:rsidRPr="007079DE">
        <w:rPr>
          <w:rFonts w:cs="Times New Roman"/>
        </w:rPr>
        <w:t xml:space="preserve"> </w:t>
      </w:r>
      <w:r>
        <w:t>The</w:t>
      </w:r>
      <w:r w:rsidR="009113AC">
        <w:t xml:space="preserve"> survey</w:t>
      </w:r>
      <w:r w:rsidRPr="008C5475">
        <w:t xml:space="preserve"> instrument </w:t>
      </w:r>
      <w:r w:rsidR="009113AC">
        <w:t>is</w:t>
      </w:r>
      <w:r w:rsidRPr="008C5475">
        <w:t xml:space="preserve"> provided in </w:t>
      </w:r>
      <w:r w:rsidR="00021334" w:rsidRPr="008C5475">
        <w:t>Appendi</w:t>
      </w:r>
      <w:r w:rsidR="006B2B61">
        <w:t>x</w:t>
      </w:r>
      <w:r w:rsidR="00021334" w:rsidRPr="008C5475">
        <w:t xml:space="preserve"> </w:t>
      </w:r>
      <w:r w:rsidR="006B2B61">
        <w:t>C</w:t>
      </w:r>
      <w:r>
        <w:t>.</w:t>
      </w:r>
    </w:p>
    <w:p w14:paraId="24AA2D20" w14:textId="30679CA8" w:rsidR="00C11717" w:rsidRDefault="00C11717" w:rsidP="008E27A3">
      <w:pPr>
        <w:suppressAutoHyphens/>
        <w:spacing w:after="0" w:line="240" w:lineRule="auto"/>
        <w:rPr>
          <w:szCs w:val="24"/>
        </w:rPr>
      </w:pPr>
    </w:p>
    <w:p w14:paraId="40FD3666" w14:textId="09DE2EDA" w:rsidR="005C43C8" w:rsidRPr="008C5475" w:rsidRDefault="00142613" w:rsidP="001035F2">
      <w:pPr>
        <w:tabs>
          <w:tab w:val="left" w:pos="3510"/>
        </w:tabs>
        <w:suppressAutoHyphens/>
        <w:spacing w:after="0" w:line="240" w:lineRule="auto"/>
        <w:rPr>
          <w:rFonts w:cs="Times New Roman"/>
        </w:rPr>
      </w:pPr>
      <w:r w:rsidRPr="00355F03">
        <w:t>To collect qualitative data</w:t>
      </w:r>
      <w:r w:rsidR="00394496" w:rsidRPr="00355F03">
        <w:t>, s</w:t>
      </w:r>
      <w:r w:rsidR="00606178" w:rsidRPr="00355F03">
        <w:t xml:space="preserve">tudy teams composed of at least two members will </w:t>
      </w:r>
      <w:r w:rsidR="00696279">
        <w:t>conduct</w:t>
      </w:r>
      <w:r w:rsidR="00696279" w:rsidRPr="00355F03">
        <w:t xml:space="preserve"> </w:t>
      </w:r>
      <w:r w:rsidR="00606178" w:rsidRPr="00355F03">
        <w:t xml:space="preserve">the </w:t>
      </w:r>
      <w:r w:rsidR="00317712" w:rsidRPr="00355F03">
        <w:t>in person or possibly telephone interviews</w:t>
      </w:r>
      <w:r w:rsidR="00606178" w:rsidRPr="00355F03">
        <w:t xml:space="preserve">. These staff members are experienced in the process of </w:t>
      </w:r>
      <w:r w:rsidRPr="00355F03">
        <w:t>implementation research.</w:t>
      </w:r>
      <w:r w:rsidR="00262B45" w:rsidRPr="00355F03">
        <w:t xml:space="preserve"> </w:t>
      </w:r>
      <w:r w:rsidR="005C43C8" w:rsidRPr="00B92445">
        <w:rPr>
          <w:rFonts w:cs="Times New Roman"/>
        </w:rPr>
        <w:t>Each interview will begin with an introduction</w:t>
      </w:r>
      <w:r w:rsidR="005C43C8" w:rsidRPr="00B92445">
        <w:rPr>
          <w:rFonts w:eastAsia="Times New Roman" w:cs="Times New Roman"/>
          <w:b/>
          <w:bCs/>
          <w:kern w:val="1"/>
          <w:lang w:eastAsia="ar-SA"/>
        </w:rPr>
        <w:t xml:space="preserve"> </w:t>
      </w:r>
      <w:r w:rsidR="005C43C8" w:rsidRPr="00B92445">
        <w:rPr>
          <w:rFonts w:eastAsia="Times New Roman" w:cs="Times New Roman"/>
          <w:kern w:val="1"/>
          <w:lang w:eastAsia="ar-SA"/>
        </w:rPr>
        <w:t xml:space="preserve">that explains the purpose and goals of the BIAS-NG project. The facilitator will inform participants that the conversation will </w:t>
      </w:r>
      <w:r w:rsidR="005C43C8" w:rsidRPr="00216CD1">
        <w:rPr>
          <w:rFonts w:eastAsia="Times New Roman" w:cs="Times New Roman"/>
          <w:kern w:val="1"/>
          <w:lang w:eastAsia="ar-SA"/>
        </w:rPr>
        <w:t xml:space="preserve">be audio-recorded but </w:t>
      </w:r>
      <w:r w:rsidR="00DA13CC" w:rsidRPr="00216CD1">
        <w:rPr>
          <w:rFonts w:eastAsia="Times New Roman" w:cs="Times New Roman"/>
          <w:kern w:val="1"/>
          <w:lang w:eastAsia="ar-SA"/>
        </w:rPr>
        <w:t xml:space="preserve">that </w:t>
      </w:r>
      <w:r w:rsidR="00CB2351" w:rsidRPr="003C086F">
        <w:rPr>
          <w:rFonts w:eastAsia="Times New Roman" w:cs="Times New Roman"/>
          <w:kern w:val="1"/>
          <w:lang w:eastAsia="ar-SA"/>
        </w:rPr>
        <w:t>we will stop</w:t>
      </w:r>
      <w:r w:rsidR="005C43C8" w:rsidRPr="003C086F">
        <w:rPr>
          <w:rFonts w:eastAsia="Times New Roman" w:cs="Times New Roman"/>
          <w:kern w:val="1"/>
          <w:lang w:eastAsia="ar-SA"/>
        </w:rPr>
        <w:t xml:space="preserve"> the recording</w:t>
      </w:r>
      <w:r w:rsidR="00CB2351" w:rsidRPr="00A20060">
        <w:rPr>
          <w:rFonts w:eastAsia="Times New Roman" w:cs="Times New Roman"/>
          <w:kern w:val="1"/>
          <w:lang w:eastAsia="ar-SA"/>
        </w:rPr>
        <w:t xml:space="preserve"> at any time they do not feel comfortable being recorded</w:t>
      </w:r>
      <w:r w:rsidR="005C43C8" w:rsidRPr="008C5475">
        <w:rPr>
          <w:rFonts w:cs="Times New Roman"/>
        </w:rPr>
        <w:t>.</w:t>
      </w:r>
      <w:r w:rsidR="00DA13CC" w:rsidRPr="008C5475">
        <w:rPr>
          <w:rFonts w:cs="Times New Roman"/>
        </w:rPr>
        <w:t xml:space="preserve"> For individual </w:t>
      </w:r>
      <w:r w:rsidR="002E6F57" w:rsidRPr="008C5475">
        <w:rPr>
          <w:rFonts w:cs="Times New Roman"/>
        </w:rPr>
        <w:t xml:space="preserve">phone </w:t>
      </w:r>
      <w:r w:rsidR="00DA13CC" w:rsidRPr="008C5475">
        <w:rPr>
          <w:rFonts w:cs="Times New Roman"/>
        </w:rPr>
        <w:t>interviews, the facilitator will simply begin the con</w:t>
      </w:r>
      <w:r w:rsidR="000F5EC1" w:rsidRPr="008C5475">
        <w:rPr>
          <w:rFonts w:cs="Times New Roman"/>
        </w:rPr>
        <w:t>versation with the participant</w:t>
      </w:r>
      <w:r w:rsidR="002E6F57" w:rsidRPr="008C5475">
        <w:rPr>
          <w:rFonts w:cs="Times New Roman"/>
        </w:rPr>
        <w:t xml:space="preserve"> after receiving </w:t>
      </w:r>
      <w:r w:rsidR="002635BC">
        <w:rPr>
          <w:rFonts w:cs="Times New Roman"/>
        </w:rPr>
        <w:t xml:space="preserve">verbal </w:t>
      </w:r>
      <w:r w:rsidR="002E6F57" w:rsidRPr="008C5475">
        <w:rPr>
          <w:rFonts w:cs="Times New Roman"/>
        </w:rPr>
        <w:t>consent</w:t>
      </w:r>
      <w:r w:rsidR="000F5EC1" w:rsidRPr="008C5475">
        <w:rPr>
          <w:rFonts w:cs="Times New Roman"/>
        </w:rPr>
        <w:t>.</w:t>
      </w:r>
      <w:r w:rsidR="00262B45">
        <w:rPr>
          <w:rFonts w:cs="Times New Roman"/>
        </w:rPr>
        <w:t xml:space="preserve"> For in-person interviews, the facilitator will begin after receiving the signed consent form.</w:t>
      </w:r>
      <w:r w:rsidR="003443C7" w:rsidRPr="008C5475">
        <w:rPr>
          <w:rFonts w:cs="Times New Roman"/>
        </w:rPr>
        <w:t xml:space="preserve"> At the end of the interview, </w:t>
      </w:r>
      <w:r w:rsidR="001035F2">
        <w:rPr>
          <w:rFonts w:cs="Times New Roman"/>
        </w:rPr>
        <w:t>participating clients</w:t>
      </w:r>
      <w:r w:rsidR="001035F2" w:rsidRPr="008C5475">
        <w:rPr>
          <w:rFonts w:cs="Times New Roman"/>
        </w:rPr>
        <w:t xml:space="preserve"> </w:t>
      </w:r>
      <w:r w:rsidR="003443C7" w:rsidRPr="008C5475">
        <w:rPr>
          <w:rFonts w:cs="Times New Roman"/>
        </w:rPr>
        <w:t>will receive a gift card worth $</w:t>
      </w:r>
      <w:r w:rsidR="002635BC">
        <w:rPr>
          <w:rFonts w:cs="Times New Roman"/>
        </w:rPr>
        <w:t>2</w:t>
      </w:r>
      <w:r w:rsidR="00022D48">
        <w:rPr>
          <w:rFonts w:cs="Times New Roman"/>
        </w:rPr>
        <w:t>5</w:t>
      </w:r>
      <w:r w:rsidR="003443C7" w:rsidRPr="008C5475">
        <w:rPr>
          <w:rFonts w:cs="Times New Roman"/>
        </w:rPr>
        <w:t xml:space="preserve">. </w:t>
      </w:r>
      <w:r w:rsidR="00317712">
        <w:t>The</w:t>
      </w:r>
      <w:r w:rsidR="00317712" w:rsidRPr="008C5475">
        <w:t xml:space="preserve"> instruments </w:t>
      </w:r>
      <w:r w:rsidR="00317712">
        <w:t xml:space="preserve">guiding these interviews </w:t>
      </w:r>
      <w:r w:rsidR="00317712" w:rsidRPr="008C5475">
        <w:t>are provided in Appendi</w:t>
      </w:r>
      <w:r w:rsidR="00317712">
        <w:t>ces</w:t>
      </w:r>
      <w:r w:rsidR="00317712" w:rsidRPr="008C5475">
        <w:t xml:space="preserve"> </w:t>
      </w:r>
      <w:r w:rsidR="00317712">
        <w:t>A and B</w:t>
      </w:r>
    </w:p>
    <w:p w14:paraId="4D1CB461" w14:textId="77777777" w:rsidR="000F5EC1" w:rsidRPr="008C5475" w:rsidRDefault="000F5EC1" w:rsidP="008E27A3">
      <w:pPr>
        <w:suppressAutoHyphens/>
        <w:spacing w:after="0" w:line="240" w:lineRule="auto"/>
        <w:rPr>
          <w:rFonts w:cs="Times New Roman"/>
        </w:rPr>
      </w:pPr>
    </w:p>
    <w:p w14:paraId="3518DD09" w14:textId="77777777" w:rsidR="000F3152" w:rsidRPr="008C5475" w:rsidRDefault="000F3152" w:rsidP="008E27A3">
      <w:pPr>
        <w:spacing w:after="0" w:line="240" w:lineRule="auto"/>
        <w:rPr>
          <w:rFonts w:cs="Times New Roman"/>
          <w:szCs w:val="24"/>
        </w:rPr>
      </w:pPr>
    </w:p>
    <w:p w14:paraId="15E46449" w14:textId="7188005B" w:rsidR="0007298A" w:rsidRPr="008C5475" w:rsidRDefault="007C41E0" w:rsidP="007C41E0">
      <w:pPr>
        <w:pStyle w:val="Heading2"/>
        <w:spacing w:before="0"/>
        <w:jc w:val="left"/>
      </w:pPr>
      <w:bookmarkStart w:id="5" w:name="_Toc328472334"/>
      <w:bookmarkStart w:id="6" w:name="_Toc526420384"/>
      <w:r>
        <w:t>B</w:t>
      </w:r>
      <w:r w:rsidR="0007298A" w:rsidRPr="008C5475">
        <w:t>3. Methods to Maximize Response Rates and Deal with Non-response</w:t>
      </w:r>
      <w:bookmarkEnd w:id="5"/>
      <w:bookmarkEnd w:id="6"/>
    </w:p>
    <w:p w14:paraId="5F4721A0" w14:textId="60D2327D" w:rsidR="000F3152" w:rsidRPr="008C5475" w:rsidRDefault="00CA453B" w:rsidP="008E27A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14:paraId="7E1A6142" w14:textId="770CB8B0" w:rsidR="00AC70A6" w:rsidRDefault="00AC70A6" w:rsidP="00CA453B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For outcomes data for the impact analysis, we should have very little missing data from the administrative records</w:t>
      </w:r>
      <w:r w:rsidR="00D860FE">
        <w:rPr>
          <w:rFonts w:cs="Times New Roman"/>
          <w:szCs w:val="24"/>
        </w:rPr>
        <w:t xml:space="preserve"> because the county is required to track </w:t>
      </w:r>
      <w:r w:rsidR="00927BEA">
        <w:rPr>
          <w:rFonts w:cs="Times New Roman"/>
          <w:szCs w:val="24"/>
        </w:rPr>
        <w:t xml:space="preserve">the information we are requesting for each of their TANF clients and </w:t>
      </w:r>
      <w:r w:rsidR="00D860FE">
        <w:rPr>
          <w:rFonts w:cs="Times New Roman"/>
          <w:szCs w:val="24"/>
        </w:rPr>
        <w:t>cases</w:t>
      </w:r>
      <w:r>
        <w:rPr>
          <w:rFonts w:cs="Times New Roman"/>
          <w:szCs w:val="24"/>
        </w:rPr>
        <w:t xml:space="preserve">.  </w:t>
      </w:r>
    </w:p>
    <w:p w14:paraId="279366AD" w14:textId="77777777" w:rsidR="00AC70A6" w:rsidRDefault="00AC70A6" w:rsidP="00CA453B">
      <w:pPr>
        <w:spacing w:after="0" w:line="240" w:lineRule="auto"/>
        <w:rPr>
          <w:rFonts w:cs="Times New Roman"/>
          <w:szCs w:val="24"/>
        </w:rPr>
      </w:pPr>
    </w:p>
    <w:p w14:paraId="31D9F030" w14:textId="2BB81951" w:rsidR="00CA453B" w:rsidRDefault="000F3152" w:rsidP="00CA453B">
      <w:pPr>
        <w:spacing w:after="0" w:line="240" w:lineRule="auto"/>
        <w:rPr>
          <w:rFonts w:cs="Times New Roman"/>
          <w:szCs w:val="24"/>
        </w:rPr>
      </w:pPr>
      <w:r w:rsidRPr="008C5475">
        <w:rPr>
          <w:rFonts w:cs="Times New Roman"/>
          <w:szCs w:val="24"/>
        </w:rPr>
        <w:t xml:space="preserve">For </w:t>
      </w:r>
      <w:r w:rsidR="00AC70A6">
        <w:rPr>
          <w:rFonts w:cs="Times New Roman"/>
          <w:szCs w:val="24"/>
        </w:rPr>
        <w:t>qualitative</w:t>
      </w:r>
      <w:r w:rsidRPr="008C5475">
        <w:rPr>
          <w:rFonts w:cs="Times New Roman"/>
          <w:szCs w:val="24"/>
        </w:rPr>
        <w:t xml:space="preserve"> </w:t>
      </w:r>
      <w:r w:rsidR="00CA453B">
        <w:rPr>
          <w:rFonts w:cs="Times New Roman"/>
          <w:szCs w:val="24"/>
        </w:rPr>
        <w:t>implementation</w:t>
      </w:r>
      <w:r w:rsidR="00AC70A6">
        <w:rPr>
          <w:rFonts w:cs="Times New Roman"/>
          <w:szCs w:val="24"/>
        </w:rPr>
        <w:t xml:space="preserve"> research</w:t>
      </w:r>
      <w:r w:rsidR="008C5D1C">
        <w:rPr>
          <w:rFonts w:cs="Times New Roman"/>
          <w:szCs w:val="24"/>
        </w:rPr>
        <w:t xml:space="preserve"> data collection</w:t>
      </w:r>
      <w:r w:rsidRPr="008C5475">
        <w:rPr>
          <w:rFonts w:cs="Times New Roman"/>
          <w:szCs w:val="24"/>
        </w:rPr>
        <w:t>, t</w:t>
      </w:r>
      <w:r w:rsidR="0007298A" w:rsidRPr="008C5475">
        <w:rPr>
          <w:rFonts w:cs="Times New Roman"/>
          <w:szCs w:val="24"/>
        </w:rPr>
        <w:t xml:space="preserve">he research team will work </w:t>
      </w:r>
      <w:r w:rsidR="006A42E0" w:rsidRPr="008C5475">
        <w:rPr>
          <w:rFonts w:cs="Times New Roman"/>
          <w:szCs w:val="24"/>
        </w:rPr>
        <w:t xml:space="preserve">closely </w:t>
      </w:r>
      <w:r w:rsidR="0007298A" w:rsidRPr="008C5475">
        <w:rPr>
          <w:rFonts w:cs="Times New Roman"/>
          <w:szCs w:val="24"/>
        </w:rPr>
        <w:t xml:space="preserve">with administrators and staff </w:t>
      </w:r>
      <w:r w:rsidR="006A42E0" w:rsidRPr="008C5475">
        <w:rPr>
          <w:rFonts w:cs="Times New Roman"/>
          <w:szCs w:val="24"/>
        </w:rPr>
        <w:t xml:space="preserve">to </w:t>
      </w:r>
      <w:r w:rsidR="008C5D1C">
        <w:rPr>
          <w:rFonts w:cs="Times New Roman"/>
          <w:szCs w:val="24"/>
        </w:rPr>
        <w:t>recruit families and staff for us to interview. We will</w:t>
      </w:r>
      <w:r w:rsidR="0007298A" w:rsidRPr="008C5475">
        <w:rPr>
          <w:rFonts w:cs="Times New Roman"/>
          <w:szCs w:val="24"/>
        </w:rPr>
        <w:t xml:space="preserve"> </w:t>
      </w:r>
      <w:r w:rsidR="008C5D1C">
        <w:rPr>
          <w:rFonts w:cs="Times New Roman"/>
          <w:szCs w:val="24"/>
        </w:rPr>
        <w:t>aim to</w:t>
      </w:r>
      <w:r w:rsidR="0007298A" w:rsidRPr="008C5475">
        <w:rPr>
          <w:rFonts w:cs="Times New Roman"/>
          <w:szCs w:val="24"/>
        </w:rPr>
        <w:t xml:space="preserve"> gather </w:t>
      </w:r>
      <w:r w:rsidR="008C5D1C">
        <w:rPr>
          <w:rFonts w:cs="Times New Roman"/>
          <w:szCs w:val="24"/>
        </w:rPr>
        <w:t xml:space="preserve">informants </w:t>
      </w:r>
      <w:r w:rsidR="0007298A" w:rsidRPr="008C5475">
        <w:rPr>
          <w:rFonts w:cs="Times New Roman"/>
          <w:szCs w:val="24"/>
        </w:rPr>
        <w:t xml:space="preserve">that reflect a mix of </w:t>
      </w:r>
      <w:r w:rsidR="008C5D1C">
        <w:rPr>
          <w:rFonts w:cs="Times New Roman"/>
          <w:szCs w:val="24"/>
        </w:rPr>
        <w:t xml:space="preserve">case </w:t>
      </w:r>
      <w:r w:rsidR="0007298A" w:rsidRPr="008C5475">
        <w:rPr>
          <w:rFonts w:cs="Times New Roman"/>
          <w:szCs w:val="24"/>
        </w:rPr>
        <w:t>experiences.</w:t>
      </w:r>
      <w:r w:rsidRPr="008C5475">
        <w:rPr>
          <w:iCs/>
        </w:rPr>
        <w:t xml:space="preserve"> </w:t>
      </w:r>
      <w:r w:rsidR="00CA453B" w:rsidRPr="008C5475">
        <w:rPr>
          <w:rFonts w:cs="Times New Roman"/>
          <w:szCs w:val="24"/>
        </w:rPr>
        <w:t>To further increase the likelihood of participation, we will offer clients participating in interviews</w:t>
      </w:r>
      <w:r w:rsidR="008C5D1C">
        <w:rPr>
          <w:rFonts w:cs="Times New Roman"/>
          <w:szCs w:val="24"/>
        </w:rPr>
        <w:t xml:space="preserve"> gift cards as</w:t>
      </w:r>
      <w:r w:rsidR="00CA453B" w:rsidRPr="008C5475">
        <w:rPr>
          <w:rFonts w:cs="Times New Roman"/>
          <w:szCs w:val="24"/>
        </w:rPr>
        <w:t xml:space="preserve"> </w:t>
      </w:r>
      <w:r w:rsidR="00CA453B">
        <w:rPr>
          <w:rFonts w:cs="Times New Roman"/>
          <w:szCs w:val="24"/>
        </w:rPr>
        <w:t xml:space="preserve">incentives, as discussed in Supporting Statement Part A. </w:t>
      </w:r>
    </w:p>
    <w:p w14:paraId="0977E85B" w14:textId="77777777" w:rsidR="00287CDA" w:rsidRDefault="00287CDA" w:rsidP="00CA453B">
      <w:pPr>
        <w:spacing w:after="0" w:line="240" w:lineRule="auto"/>
        <w:rPr>
          <w:rFonts w:cs="Times New Roman"/>
          <w:szCs w:val="24"/>
        </w:rPr>
      </w:pPr>
    </w:p>
    <w:p w14:paraId="7813027D" w14:textId="00A20D21" w:rsidR="003975DA" w:rsidRDefault="000F3152" w:rsidP="003975DA">
      <w:pPr>
        <w:spacing w:line="240" w:lineRule="auto"/>
        <w:rPr>
          <w:rFonts w:cs="Times New Roman"/>
          <w:szCs w:val="24"/>
        </w:rPr>
      </w:pPr>
      <w:r w:rsidRPr="008C5475">
        <w:t xml:space="preserve">Staff working with the program and control groups </w:t>
      </w:r>
      <w:r w:rsidR="004D4332">
        <w:t>will</w:t>
      </w:r>
      <w:r w:rsidRPr="008C5475">
        <w:t xml:space="preserve"> be asked to complete a</w:t>
      </w:r>
      <w:r w:rsidR="00927BEA">
        <w:t xml:space="preserve"> short</w:t>
      </w:r>
      <w:r w:rsidR="00D7466A">
        <w:t xml:space="preserve"> </w:t>
      </w:r>
      <w:r w:rsidRPr="008C5475">
        <w:t xml:space="preserve">survey </w:t>
      </w:r>
      <w:r w:rsidR="00D7466A">
        <w:t>in person,</w:t>
      </w:r>
      <w:r w:rsidR="00F13DDB">
        <w:t xml:space="preserve"> on paper,</w:t>
      </w:r>
      <w:r w:rsidR="00D7466A">
        <w:t xml:space="preserve"> </w:t>
      </w:r>
      <w:r w:rsidRPr="008C5475">
        <w:t>several months after the launch</w:t>
      </w:r>
      <w:r w:rsidR="00E92430">
        <w:t xml:space="preserve"> of the intervention</w:t>
      </w:r>
      <w:r w:rsidRPr="008C5475">
        <w:t>.</w:t>
      </w:r>
      <w:r w:rsidR="00CC4F3F">
        <w:t xml:space="preserve"> </w:t>
      </w:r>
      <w:r w:rsidR="003975DA" w:rsidRPr="008C5475">
        <w:t>Based</w:t>
      </w:r>
      <w:r w:rsidR="00E15828">
        <w:t xml:space="preserve"> on</w:t>
      </w:r>
      <w:r w:rsidR="003975DA" w:rsidRPr="008C5475">
        <w:t xml:space="preserve"> </w:t>
      </w:r>
      <w:r w:rsidR="00F61879" w:rsidRPr="005237B3">
        <w:t>previous experience with other research projects</w:t>
      </w:r>
      <w:r w:rsidR="003975DA">
        <w:t xml:space="preserve">, </w:t>
      </w:r>
      <w:r w:rsidR="003975DA" w:rsidRPr="008C5475">
        <w:t>we expect around 8</w:t>
      </w:r>
      <w:r w:rsidR="003975DA">
        <w:t>0</w:t>
      </w:r>
      <w:r w:rsidR="003975DA" w:rsidRPr="008C5475">
        <w:t xml:space="preserve"> percent of staff to complete the </w:t>
      </w:r>
      <w:r w:rsidR="003975DA">
        <w:t xml:space="preserve">short </w:t>
      </w:r>
      <w:r w:rsidR="003975DA" w:rsidRPr="008C5475">
        <w:t>survey.</w:t>
      </w:r>
      <w:r w:rsidR="003975DA" w:rsidRPr="008C5475">
        <w:rPr>
          <w:rFonts w:cs="Times New Roman"/>
          <w:szCs w:val="24"/>
        </w:rPr>
        <w:t xml:space="preserve"> </w:t>
      </w:r>
    </w:p>
    <w:p w14:paraId="4662A15E" w14:textId="350E139B" w:rsidR="00A20060" w:rsidRDefault="00A20060" w:rsidP="008E27A3">
      <w:pPr>
        <w:spacing w:line="240" w:lineRule="auto"/>
        <w:rPr>
          <w:rFonts w:cs="Times New Roman"/>
          <w:szCs w:val="24"/>
        </w:rPr>
      </w:pPr>
    </w:p>
    <w:p w14:paraId="24BC9AB0" w14:textId="77777777" w:rsidR="007C41E0" w:rsidRPr="008C5475" w:rsidRDefault="007C41E0" w:rsidP="007C41E0">
      <w:pPr>
        <w:spacing w:after="0" w:line="240" w:lineRule="auto"/>
      </w:pPr>
    </w:p>
    <w:p w14:paraId="0F94C866" w14:textId="546E40E6" w:rsidR="007C41E0" w:rsidRDefault="007C41E0" w:rsidP="002305E8">
      <w:pPr>
        <w:pStyle w:val="Heading2"/>
      </w:pPr>
      <w:bookmarkStart w:id="7" w:name="_Toc526420385"/>
      <w:r>
        <w:t>B4</w:t>
      </w:r>
      <w:r w:rsidRPr="00D757F9">
        <w:t xml:space="preserve">. </w:t>
      </w:r>
      <w:r>
        <w:t>Tests of Procedures or Methods to be Undertaken</w:t>
      </w:r>
      <w:bookmarkEnd w:id="7"/>
    </w:p>
    <w:p w14:paraId="641C4E15" w14:textId="21A2E1A4" w:rsidR="0048220B" w:rsidRPr="008C5475" w:rsidRDefault="00CA453B" w:rsidP="007C41E0">
      <w:pPr>
        <w:spacing w:line="240" w:lineRule="auto"/>
      </w:pPr>
      <w:r>
        <w:rPr>
          <w:rFonts w:cs="Times New Roman"/>
          <w:szCs w:val="24"/>
        </w:rPr>
        <w:t>F</w:t>
      </w:r>
      <w:r w:rsidR="0048220B" w:rsidRPr="008C5475">
        <w:rPr>
          <w:rFonts w:cs="Times New Roman"/>
          <w:szCs w:val="24"/>
        </w:rPr>
        <w:t xml:space="preserve">ormative </w:t>
      </w:r>
      <w:r w:rsidR="00AA517C" w:rsidRPr="008C5475">
        <w:rPr>
          <w:rFonts w:cs="Times New Roman"/>
          <w:szCs w:val="24"/>
        </w:rPr>
        <w:t xml:space="preserve">focus groups and interviews </w:t>
      </w:r>
      <w:r w:rsidR="00153406">
        <w:rPr>
          <w:rFonts w:cs="Times New Roman"/>
          <w:szCs w:val="24"/>
        </w:rPr>
        <w:t xml:space="preserve">with fewer than 10 people </w:t>
      </w:r>
      <w:r w:rsidR="00AA517C" w:rsidRPr="008C5475">
        <w:rPr>
          <w:rFonts w:cs="Times New Roman"/>
          <w:szCs w:val="24"/>
        </w:rPr>
        <w:t>inform</w:t>
      </w:r>
      <w:r>
        <w:rPr>
          <w:rFonts w:cs="Times New Roman"/>
          <w:szCs w:val="24"/>
        </w:rPr>
        <w:t>ed</w:t>
      </w:r>
      <w:r w:rsidR="00AA517C" w:rsidRPr="008C5475">
        <w:rPr>
          <w:rFonts w:cs="Times New Roman"/>
          <w:szCs w:val="24"/>
        </w:rPr>
        <w:t xml:space="preserve"> the development of</w:t>
      </w:r>
      <w:r w:rsidR="0048220B" w:rsidRPr="008C5475">
        <w:rPr>
          <w:rFonts w:cs="Times New Roman"/>
          <w:szCs w:val="24"/>
        </w:rPr>
        <w:t xml:space="preserve"> interview protocols for data collection and the development of</w:t>
      </w:r>
      <w:r w:rsidR="00AA517C" w:rsidRPr="008C5475">
        <w:rPr>
          <w:rFonts w:cs="Times New Roman"/>
          <w:szCs w:val="24"/>
        </w:rPr>
        <w:t xml:space="preserve"> </w:t>
      </w:r>
      <w:r w:rsidR="00785954" w:rsidRPr="008C5475">
        <w:rPr>
          <w:rFonts w:cs="Times New Roman"/>
          <w:szCs w:val="24"/>
        </w:rPr>
        <w:t>survey instruments</w:t>
      </w:r>
      <w:r w:rsidR="0048220B" w:rsidRPr="001C2BF3">
        <w:rPr>
          <w:rFonts w:cs="Times New Roman"/>
          <w:szCs w:val="24"/>
        </w:rPr>
        <w:t xml:space="preserve">. </w:t>
      </w:r>
      <w:r w:rsidRPr="001C2BF3">
        <w:rPr>
          <w:rFonts w:cs="Times New Roman"/>
          <w:szCs w:val="24"/>
        </w:rPr>
        <w:t xml:space="preserve"> </w:t>
      </w:r>
      <w:r w:rsidRPr="002305E8">
        <w:rPr>
          <w:szCs w:val="24"/>
        </w:rPr>
        <w:t>The data collection instruments will not be pre-tested at scale.</w:t>
      </w:r>
    </w:p>
    <w:p w14:paraId="2CEC7637" w14:textId="77777777" w:rsidR="0048220B" w:rsidRPr="008C5475" w:rsidRDefault="0048220B" w:rsidP="008E27A3">
      <w:pPr>
        <w:spacing w:after="0" w:line="240" w:lineRule="auto"/>
      </w:pPr>
    </w:p>
    <w:p w14:paraId="067FD5C1" w14:textId="506AD509" w:rsidR="0007298A" w:rsidRDefault="007C41E0" w:rsidP="002305E8">
      <w:pPr>
        <w:pStyle w:val="Heading2"/>
      </w:pPr>
      <w:bookmarkStart w:id="8" w:name="_Toc328472336"/>
      <w:bookmarkStart w:id="9" w:name="_Toc526420386"/>
      <w:r>
        <w:t>B</w:t>
      </w:r>
      <w:r w:rsidR="0007298A" w:rsidRPr="00D757F9">
        <w:t>5. Individuals Consulted on Statistical Aspects and Individuals Collecting and/or Analyzing Data</w:t>
      </w:r>
      <w:bookmarkEnd w:id="8"/>
      <w:bookmarkEnd w:id="9"/>
    </w:p>
    <w:p w14:paraId="2D7B9323" w14:textId="78C86986" w:rsidR="009B6177" w:rsidRDefault="009B6177" w:rsidP="007C41E0">
      <w:pPr>
        <w:spacing w:after="120" w:line="240" w:lineRule="auto"/>
      </w:pPr>
    </w:p>
    <w:p w14:paraId="70A7A438" w14:textId="12DBE2DC" w:rsidR="009B6177" w:rsidRDefault="009B6177" w:rsidP="007C41E0">
      <w:pPr>
        <w:spacing w:after="120" w:line="240" w:lineRule="auto"/>
      </w:pPr>
      <w:r>
        <w:t xml:space="preserve">Jean Grossman, </w:t>
      </w:r>
      <w:r w:rsidR="00CA453B">
        <w:t xml:space="preserve">MDRC, </w:t>
      </w:r>
      <w:r>
        <w:t>Project Director</w:t>
      </w:r>
    </w:p>
    <w:p w14:paraId="3B852248" w14:textId="6716783D" w:rsidR="009B6177" w:rsidRDefault="009B6177" w:rsidP="007C41E0">
      <w:pPr>
        <w:spacing w:after="120" w:line="240" w:lineRule="auto"/>
      </w:pPr>
      <w:r>
        <w:t>Rekha Balu</w:t>
      </w:r>
      <w:r w:rsidR="00CA453B">
        <w:t>, MDRC, Senior Research Associate</w:t>
      </w:r>
    </w:p>
    <w:p w14:paraId="48515C70" w14:textId="166649A2" w:rsidR="009B6177" w:rsidRPr="00576A03" w:rsidRDefault="009B6177" w:rsidP="007C41E0">
      <w:pPr>
        <w:spacing w:after="120" w:line="240" w:lineRule="auto"/>
      </w:pPr>
    </w:p>
    <w:p w14:paraId="0CBD8F8E" w14:textId="77777777" w:rsidR="0007298A" w:rsidRPr="008C5475" w:rsidRDefault="00F26181" w:rsidP="008E27A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Kim Clum</w:t>
      </w:r>
    </w:p>
    <w:p w14:paraId="5F3901FE" w14:textId="2EF3799D" w:rsidR="0007298A" w:rsidRPr="008C5475" w:rsidRDefault="00317741" w:rsidP="008E27A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nior </w:t>
      </w:r>
      <w:r w:rsidR="0007298A" w:rsidRPr="008C5475">
        <w:rPr>
          <w:rFonts w:cs="Times New Roman"/>
          <w:szCs w:val="24"/>
        </w:rPr>
        <w:t>Social Science Research Analyst</w:t>
      </w:r>
    </w:p>
    <w:p w14:paraId="290E4B16" w14:textId="77777777" w:rsidR="0007298A" w:rsidRPr="008C5475" w:rsidRDefault="0007298A" w:rsidP="008E27A3">
      <w:pPr>
        <w:spacing w:after="0" w:line="240" w:lineRule="auto"/>
        <w:rPr>
          <w:rFonts w:cs="Times New Roman"/>
          <w:szCs w:val="24"/>
        </w:rPr>
      </w:pPr>
      <w:r w:rsidRPr="008C5475">
        <w:rPr>
          <w:rFonts w:cs="Times New Roman"/>
          <w:szCs w:val="24"/>
        </w:rPr>
        <w:t>Office of Planning, Research, and Evaluation</w:t>
      </w:r>
    </w:p>
    <w:p w14:paraId="24634E5B" w14:textId="77777777" w:rsidR="0007298A" w:rsidRPr="008C5475" w:rsidRDefault="0007298A" w:rsidP="008E27A3">
      <w:pPr>
        <w:spacing w:after="0" w:line="240" w:lineRule="auto"/>
        <w:rPr>
          <w:rFonts w:cs="Times New Roman"/>
          <w:szCs w:val="24"/>
        </w:rPr>
      </w:pPr>
      <w:r w:rsidRPr="008C5475">
        <w:rPr>
          <w:rFonts w:cs="Times New Roman"/>
          <w:szCs w:val="24"/>
        </w:rPr>
        <w:t xml:space="preserve">Administration for Children and Families </w:t>
      </w:r>
    </w:p>
    <w:p w14:paraId="148D12F6" w14:textId="77777777" w:rsidR="001339CF" w:rsidRPr="00D757F9" w:rsidRDefault="001339CF" w:rsidP="001339CF">
      <w:pPr>
        <w:spacing w:after="0" w:line="240" w:lineRule="auto"/>
        <w:rPr>
          <w:rFonts w:cs="Times New Roman"/>
          <w:szCs w:val="24"/>
        </w:rPr>
      </w:pPr>
      <w:r w:rsidRPr="00D757F9">
        <w:rPr>
          <w:rFonts w:cs="Times New Roman"/>
          <w:szCs w:val="24"/>
        </w:rPr>
        <w:t>U.S. Department of Health and Human Services</w:t>
      </w:r>
    </w:p>
    <w:p w14:paraId="10C1B7DA" w14:textId="77777777" w:rsidR="00761FAA" w:rsidRPr="008C5475" w:rsidRDefault="00761FAA" w:rsidP="008E27A3">
      <w:pPr>
        <w:spacing w:after="0" w:line="240" w:lineRule="auto"/>
        <w:rPr>
          <w:rFonts w:cs="Times New Roman"/>
          <w:szCs w:val="24"/>
        </w:rPr>
      </w:pPr>
      <w:r w:rsidRPr="008C5475">
        <w:rPr>
          <w:rFonts w:cs="Times New Roman"/>
          <w:szCs w:val="24"/>
        </w:rPr>
        <w:t>330 C St. SW, 4th Floor</w:t>
      </w:r>
    </w:p>
    <w:p w14:paraId="72B6E1E9" w14:textId="77777777" w:rsidR="00761FAA" w:rsidRPr="008C5475" w:rsidRDefault="00761FAA" w:rsidP="008E27A3">
      <w:pPr>
        <w:spacing w:after="0" w:line="240" w:lineRule="auto"/>
        <w:rPr>
          <w:rFonts w:cs="Times New Roman"/>
          <w:szCs w:val="24"/>
        </w:rPr>
      </w:pPr>
      <w:r w:rsidRPr="008C5475">
        <w:rPr>
          <w:rFonts w:cs="Times New Roman"/>
          <w:szCs w:val="24"/>
        </w:rPr>
        <w:t>Washington, DC 20201</w:t>
      </w:r>
    </w:p>
    <w:p w14:paraId="6D059EEE" w14:textId="14C85F79" w:rsidR="00761FAA" w:rsidRPr="008C5475" w:rsidRDefault="0007298A" w:rsidP="008E27A3">
      <w:pPr>
        <w:spacing w:after="0" w:line="240" w:lineRule="auto"/>
        <w:rPr>
          <w:rFonts w:cs="Times New Roman"/>
          <w:szCs w:val="24"/>
        </w:rPr>
      </w:pPr>
      <w:r w:rsidRPr="008C5475">
        <w:rPr>
          <w:rFonts w:cs="Times New Roman"/>
          <w:szCs w:val="24"/>
        </w:rPr>
        <w:t xml:space="preserve">(202) </w:t>
      </w:r>
      <w:r w:rsidR="00F26181">
        <w:rPr>
          <w:rFonts w:cs="Times New Roman"/>
          <w:szCs w:val="24"/>
        </w:rPr>
        <w:t>205-4922</w:t>
      </w:r>
    </w:p>
    <w:p w14:paraId="0BAEF0E6" w14:textId="77777777" w:rsidR="00761FAA" w:rsidRPr="008C5475" w:rsidRDefault="00761FAA" w:rsidP="008E27A3">
      <w:pPr>
        <w:spacing w:after="0" w:line="240" w:lineRule="auto"/>
        <w:rPr>
          <w:rFonts w:cs="Times New Roman"/>
          <w:szCs w:val="24"/>
        </w:rPr>
      </w:pPr>
    </w:p>
    <w:p w14:paraId="515C5257" w14:textId="77777777" w:rsidR="00761FAA" w:rsidRPr="00D757F9" w:rsidRDefault="00761FAA" w:rsidP="008E27A3">
      <w:pPr>
        <w:spacing w:after="0" w:line="240" w:lineRule="auto"/>
        <w:rPr>
          <w:rFonts w:cs="Times New Roman"/>
          <w:szCs w:val="24"/>
        </w:rPr>
      </w:pPr>
      <w:r w:rsidRPr="00D757F9">
        <w:rPr>
          <w:rFonts w:cs="Times New Roman"/>
          <w:szCs w:val="24"/>
        </w:rPr>
        <w:t>Victoria Berk Kabak</w:t>
      </w:r>
    </w:p>
    <w:p w14:paraId="5DCFA294" w14:textId="77777777" w:rsidR="00E92430" w:rsidRPr="008C5475" w:rsidRDefault="00E92430" w:rsidP="008E27A3">
      <w:pPr>
        <w:spacing w:after="0" w:line="240" w:lineRule="auto"/>
        <w:rPr>
          <w:rFonts w:cs="Times New Roman"/>
          <w:szCs w:val="24"/>
        </w:rPr>
      </w:pPr>
      <w:r w:rsidRPr="008C5475">
        <w:rPr>
          <w:rFonts w:cs="Times New Roman"/>
          <w:szCs w:val="24"/>
        </w:rPr>
        <w:t>Social Science Research Analyst</w:t>
      </w:r>
    </w:p>
    <w:p w14:paraId="019CF2D8" w14:textId="77777777" w:rsidR="00761FAA" w:rsidRPr="00D757F9" w:rsidRDefault="00761FAA" w:rsidP="008E27A3">
      <w:pPr>
        <w:spacing w:after="0" w:line="240" w:lineRule="auto"/>
        <w:rPr>
          <w:rFonts w:cs="Times New Roman"/>
          <w:szCs w:val="24"/>
        </w:rPr>
      </w:pPr>
      <w:r w:rsidRPr="00D757F9">
        <w:rPr>
          <w:rFonts w:cs="Times New Roman"/>
          <w:szCs w:val="24"/>
        </w:rPr>
        <w:t>Office of Planning, Research &amp; Evaluation</w:t>
      </w:r>
    </w:p>
    <w:p w14:paraId="7D1CEB3B" w14:textId="77777777" w:rsidR="00761FAA" w:rsidRPr="00D757F9" w:rsidRDefault="00761FAA" w:rsidP="008E27A3">
      <w:pPr>
        <w:spacing w:after="0" w:line="240" w:lineRule="auto"/>
        <w:rPr>
          <w:rFonts w:cs="Times New Roman"/>
          <w:szCs w:val="24"/>
        </w:rPr>
      </w:pPr>
      <w:r w:rsidRPr="00D757F9">
        <w:rPr>
          <w:rFonts w:cs="Times New Roman"/>
          <w:szCs w:val="24"/>
        </w:rPr>
        <w:t>Administration for Children and Families</w:t>
      </w:r>
    </w:p>
    <w:p w14:paraId="5979416D" w14:textId="77777777" w:rsidR="00761FAA" w:rsidRPr="00D757F9" w:rsidRDefault="00761FAA" w:rsidP="008E27A3">
      <w:pPr>
        <w:spacing w:after="0" w:line="240" w:lineRule="auto"/>
        <w:rPr>
          <w:rFonts w:cs="Times New Roman"/>
          <w:szCs w:val="24"/>
        </w:rPr>
      </w:pPr>
      <w:r w:rsidRPr="00D757F9">
        <w:rPr>
          <w:rFonts w:cs="Times New Roman"/>
          <w:szCs w:val="24"/>
        </w:rPr>
        <w:t>U.S. Department of Health and Human Services</w:t>
      </w:r>
    </w:p>
    <w:p w14:paraId="1BCFD5E1" w14:textId="77777777" w:rsidR="00761FAA" w:rsidRPr="00D757F9" w:rsidRDefault="00761FAA" w:rsidP="008E27A3">
      <w:pPr>
        <w:spacing w:after="0" w:line="240" w:lineRule="auto"/>
        <w:rPr>
          <w:rFonts w:cs="Times New Roman"/>
          <w:szCs w:val="24"/>
        </w:rPr>
      </w:pPr>
      <w:r w:rsidRPr="00D757F9">
        <w:rPr>
          <w:rFonts w:cs="Times New Roman"/>
          <w:szCs w:val="24"/>
        </w:rPr>
        <w:t>330 C St. SW, 4th Floor</w:t>
      </w:r>
    </w:p>
    <w:p w14:paraId="0F4CE611" w14:textId="77777777" w:rsidR="00761FAA" w:rsidRPr="00D757F9" w:rsidRDefault="00761FAA" w:rsidP="008E27A3">
      <w:pPr>
        <w:spacing w:after="0" w:line="240" w:lineRule="auto"/>
        <w:rPr>
          <w:rFonts w:cs="Times New Roman"/>
          <w:szCs w:val="24"/>
        </w:rPr>
      </w:pPr>
      <w:r w:rsidRPr="00D757F9">
        <w:rPr>
          <w:rFonts w:cs="Times New Roman"/>
          <w:szCs w:val="24"/>
        </w:rPr>
        <w:t>Washington, DC 20201</w:t>
      </w:r>
    </w:p>
    <w:p w14:paraId="5BC99EE7" w14:textId="42E3BCC4" w:rsidR="00C56505" w:rsidRPr="008C5475" w:rsidRDefault="00761FAA" w:rsidP="008E27A3">
      <w:pPr>
        <w:spacing w:line="240" w:lineRule="auto"/>
      </w:pPr>
      <w:r w:rsidRPr="00D757F9">
        <w:rPr>
          <w:rFonts w:cs="Times New Roman"/>
          <w:szCs w:val="24"/>
        </w:rPr>
        <w:t>(202) 401-5871</w:t>
      </w:r>
    </w:p>
    <w:sectPr w:rsidR="00C56505" w:rsidRPr="008C5475" w:rsidSect="00355F03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2903E6" w16cid:durableId="1F789C25"/>
  <w16cid:commentId w16cid:paraId="768797AC" w16cid:durableId="1F789D86"/>
  <w16cid:commentId w16cid:paraId="24080ACE" w16cid:durableId="1F789C26"/>
  <w16cid:commentId w16cid:paraId="17FBF224" w16cid:durableId="1F789D5C"/>
  <w16cid:commentId w16cid:paraId="4CE437A0" w16cid:durableId="1F789C27"/>
  <w16cid:commentId w16cid:paraId="21BD1E72" w16cid:durableId="1F78A006"/>
  <w16cid:commentId w16cid:paraId="0D45159F" w16cid:durableId="1F789C28"/>
  <w16cid:commentId w16cid:paraId="287AF1D9" w16cid:durableId="1F78A0A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19D72" w14:textId="77777777" w:rsidR="00894430" w:rsidRDefault="00894430" w:rsidP="001F26AE">
      <w:pPr>
        <w:spacing w:after="0" w:line="240" w:lineRule="auto"/>
      </w:pPr>
      <w:r>
        <w:separator/>
      </w:r>
    </w:p>
  </w:endnote>
  <w:endnote w:type="continuationSeparator" w:id="0">
    <w:p w14:paraId="2370ACAB" w14:textId="77777777" w:rsidR="00894430" w:rsidRDefault="00894430" w:rsidP="001F2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255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A4EEA4" w14:textId="45858CC7" w:rsidR="00350B17" w:rsidRDefault="00350B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6F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63D879" w14:textId="77777777" w:rsidR="00350B17" w:rsidRDefault="00350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9A0BB9" w14:textId="77777777" w:rsidR="00894430" w:rsidRDefault="00894430" w:rsidP="001F26AE">
      <w:pPr>
        <w:spacing w:after="0" w:line="240" w:lineRule="auto"/>
      </w:pPr>
      <w:r>
        <w:separator/>
      </w:r>
    </w:p>
  </w:footnote>
  <w:footnote w:type="continuationSeparator" w:id="0">
    <w:p w14:paraId="11AD7634" w14:textId="77777777" w:rsidR="00894430" w:rsidRDefault="00894430" w:rsidP="001F2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350FD"/>
    <w:multiLevelType w:val="hybridMultilevel"/>
    <w:tmpl w:val="8BDAB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5695B"/>
    <w:multiLevelType w:val="hybridMultilevel"/>
    <w:tmpl w:val="1494F6A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BCC7B50"/>
    <w:multiLevelType w:val="hybridMultilevel"/>
    <w:tmpl w:val="43020F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98A"/>
    <w:rsid w:val="00004B35"/>
    <w:rsid w:val="0001038D"/>
    <w:rsid w:val="00016502"/>
    <w:rsid w:val="00017A11"/>
    <w:rsid w:val="00021334"/>
    <w:rsid w:val="00022D48"/>
    <w:rsid w:val="00034C54"/>
    <w:rsid w:val="00047110"/>
    <w:rsid w:val="0005096B"/>
    <w:rsid w:val="00071450"/>
    <w:rsid w:val="0007298A"/>
    <w:rsid w:val="00073B7E"/>
    <w:rsid w:val="00075C25"/>
    <w:rsid w:val="00077513"/>
    <w:rsid w:val="000842B3"/>
    <w:rsid w:val="00087C4B"/>
    <w:rsid w:val="0009480D"/>
    <w:rsid w:val="000971FE"/>
    <w:rsid w:val="000A2DB4"/>
    <w:rsid w:val="000B0DD7"/>
    <w:rsid w:val="000B0F89"/>
    <w:rsid w:val="000B3CB9"/>
    <w:rsid w:val="000B56E7"/>
    <w:rsid w:val="000B785F"/>
    <w:rsid w:val="000C5C70"/>
    <w:rsid w:val="000D477D"/>
    <w:rsid w:val="000D6F3F"/>
    <w:rsid w:val="000E4D07"/>
    <w:rsid w:val="000E5649"/>
    <w:rsid w:val="000E5940"/>
    <w:rsid w:val="000E6C20"/>
    <w:rsid w:val="000F1509"/>
    <w:rsid w:val="000F3152"/>
    <w:rsid w:val="000F5EC1"/>
    <w:rsid w:val="001035F2"/>
    <w:rsid w:val="00107D5B"/>
    <w:rsid w:val="00111934"/>
    <w:rsid w:val="001174FE"/>
    <w:rsid w:val="0012235E"/>
    <w:rsid w:val="001339CF"/>
    <w:rsid w:val="00135443"/>
    <w:rsid w:val="001371A1"/>
    <w:rsid w:val="0014248B"/>
    <w:rsid w:val="00142613"/>
    <w:rsid w:val="00150BB3"/>
    <w:rsid w:val="00152121"/>
    <w:rsid w:val="001531D1"/>
    <w:rsid w:val="00153406"/>
    <w:rsid w:val="001613B7"/>
    <w:rsid w:val="00161753"/>
    <w:rsid w:val="00166223"/>
    <w:rsid w:val="00180DDB"/>
    <w:rsid w:val="00183259"/>
    <w:rsid w:val="001841B6"/>
    <w:rsid w:val="00191DE0"/>
    <w:rsid w:val="001A5418"/>
    <w:rsid w:val="001B303D"/>
    <w:rsid w:val="001C0AB7"/>
    <w:rsid w:val="001C2BF3"/>
    <w:rsid w:val="001C473A"/>
    <w:rsid w:val="001D17F9"/>
    <w:rsid w:val="001D2978"/>
    <w:rsid w:val="001E2099"/>
    <w:rsid w:val="001E5AB3"/>
    <w:rsid w:val="001F26AE"/>
    <w:rsid w:val="00202CBA"/>
    <w:rsid w:val="00216CD1"/>
    <w:rsid w:val="00220AD7"/>
    <w:rsid w:val="002246ED"/>
    <w:rsid w:val="00224E2B"/>
    <w:rsid w:val="002252CD"/>
    <w:rsid w:val="002305E8"/>
    <w:rsid w:val="0023259A"/>
    <w:rsid w:val="0023425F"/>
    <w:rsid w:val="002401C5"/>
    <w:rsid w:val="00243B84"/>
    <w:rsid w:val="00244F81"/>
    <w:rsid w:val="00251484"/>
    <w:rsid w:val="00256B26"/>
    <w:rsid w:val="00262B45"/>
    <w:rsid w:val="002635BC"/>
    <w:rsid w:val="0027105B"/>
    <w:rsid w:val="00284BF2"/>
    <w:rsid w:val="0028689E"/>
    <w:rsid w:val="00287CDA"/>
    <w:rsid w:val="0029271C"/>
    <w:rsid w:val="002A5298"/>
    <w:rsid w:val="002C6C5F"/>
    <w:rsid w:val="002E4F6C"/>
    <w:rsid w:val="002E535C"/>
    <w:rsid w:val="002E6F57"/>
    <w:rsid w:val="002F4EDA"/>
    <w:rsid w:val="002F6E60"/>
    <w:rsid w:val="003038A1"/>
    <w:rsid w:val="00310049"/>
    <w:rsid w:val="003100F5"/>
    <w:rsid w:val="00317712"/>
    <w:rsid w:val="00317741"/>
    <w:rsid w:val="003203AA"/>
    <w:rsid w:val="00330239"/>
    <w:rsid w:val="00332B76"/>
    <w:rsid w:val="003340B6"/>
    <w:rsid w:val="003363CD"/>
    <w:rsid w:val="00343A7B"/>
    <w:rsid w:val="003443C7"/>
    <w:rsid w:val="00345E5C"/>
    <w:rsid w:val="00350724"/>
    <w:rsid w:val="00350B17"/>
    <w:rsid w:val="0035500B"/>
    <w:rsid w:val="00355F03"/>
    <w:rsid w:val="0036734B"/>
    <w:rsid w:val="003755F4"/>
    <w:rsid w:val="00375D4F"/>
    <w:rsid w:val="00381E01"/>
    <w:rsid w:val="00394496"/>
    <w:rsid w:val="00396914"/>
    <w:rsid w:val="003975DA"/>
    <w:rsid w:val="003B6089"/>
    <w:rsid w:val="003C086F"/>
    <w:rsid w:val="003C2DA5"/>
    <w:rsid w:val="003C3A19"/>
    <w:rsid w:val="003E0AA8"/>
    <w:rsid w:val="003E2797"/>
    <w:rsid w:val="003E71D4"/>
    <w:rsid w:val="003F1E7E"/>
    <w:rsid w:val="003F37AA"/>
    <w:rsid w:val="003F4813"/>
    <w:rsid w:val="003F65A2"/>
    <w:rsid w:val="00414135"/>
    <w:rsid w:val="00416AC7"/>
    <w:rsid w:val="00422FED"/>
    <w:rsid w:val="00427735"/>
    <w:rsid w:val="00447D9E"/>
    <w:rsid w:val="00453A48"/>
    <w:rsid w:val="00453A6E"/>
    <w:rsid w:val="00460532"/>
    <w:rsid w:val="00464CA5"/>
    <w:rsid w:val="00467F86"/>
    <w:rsid w:val="00471D20"/>
    <w:rsid w:val="00472DF0"/>
    <w:rsid w:val="0048220B"/>
    <w:rsid w:val="00490264"/>
    <w:rsid w:val="004A30F1"/>
    <w:rsid w:val="004A3AA0"/>
    <w:rsid w:val="004A5759"/>
    <w:rsid w:val="004A706D"/>
    <w:rsid w:val="004B143F"/>
    <w:rsid w:val="004C41E9"/>
    <w:rsid w:val="004C7C79"/>
    <w:rsid w:val="004D4332"/>
    <w:rsid w:val="004F169A"/>
    <w:rsid w:val="004F20DF"/>
    <w:rsid w:val="004F2AE8"/>
    <w:rsid w:val="00501C2D"/>
    <w:rsid w:val="005028DC"/>
    <w:rsid w:val="0050647F"/>
    <w:rsid w:val="00512D45"/>
    <w:rsid w:val="00517837"/>
    <w:rsid w:val="00522AB6"/>
    <w:rsid w:val="00523293"/>
    <w:rsid w:val="005237B3"/>
    <w:rsid w:val="005253BB"/>
    <w:rsid w:val="0052689F"/>
    <w:rsid w:val="0054465D"/>
    <w:rsid w:val="005508CD"/>
    <w:rsid w:val="00553C5A"/>
    <w:rsid w:val="00555C16"/>
    <w:rsid w:val="0056096C"/>
    <w:rsid w:val="00563FC1"/>
    <w:rsid w:val="0057416C"/>
    <w:rsid w:val="00576A03"/>
    <w:rsid w:val="00581D6A"/>
    <w:rsid w:val="00587B7D"/>
    <w:rsid w:val="005902A9"/>
    <w:rsid w:val="005B6B74"/>
    <w:rsid w:val="005C43C8"/>
    <w:rsid w:val="005D4907"/>
    <w:rsid w:val="005D7673"/>
    <w:rsid w:val="005E091F"/>
    <w:rsid w:val="005E2D6B"/>
    <w:rsid w:val="005E5EF2"/>
    <w:rsid w:val="005F145C"/>
    <w:rsid w:val="005F2BC9"/>
    <w:rsid w:val="0060382D"/>
    <w:rsid w:val="00606178"/>
    <w:rsid w:val="0061145E"/>
    <w:rsid w:val="00623E67"/>
    <w:rsid w:val="00626A8F"/>
    <w:rsid w:val="00653D46"/>
    <w:rsid w:val="0065690B"/>
    <w:rsid w:val="006659E4"/>
    <w:rsid w:val="00670344"/>
    <w:rsid w:val="006706A1"/>
    <w:rsid w:val="00671D64"/>
    <w:rsid w:val="006812FB"/>
    <w:rsid w:val="00685160"/>
    <w:rsid w:val="006864CE"/>
    <w:rsid w:val="0068690D"/>
    <w:rsid w:val="00696279"/>
    <w:rsid w:val="006A0883"/>
    <w:rsid w:val="006A42E0"/>
    <w:rsid w:val="006A7A47"/>
    <w:rsid w:val="006B1D77"/>
    <w:rsid w:val="006B2B61"/>
    <w:rsid w:val="006D0714"/>
    <w:rsid w:val="006E0440"/>
    <w:rsid w:val="006E48C9"/>
    <w:rsid w:val="006E7556"/>
    <w:rsid w:val="00703F8C"/>
    <w:rsid w:val="007079DE"/>
    <w:rsid w:val="00720C7D"/>
    <w:rsid w:val="00731F6D"/>
    <w:rsid w:val="00737608"/>
    <w:rsid w:val="007453BA"/>
    <w:rsid w:val="007459C0"/>
    <w:rsid w:val="00746F4B"/>
    <w:rsid w:val="007531D2"/>
    <w:rsid w:val="007546B8"/>
    <w:rsid w:val="0075503D"/>
    <w:rsid w:val="00761FAA"/>
    <w:rsid w:val="007673AC"/>
    <w:rsid w:val="00771DE2"/>
    <w:rsid w:val="00780EDD"/>
    <w:rsid w:val="00785954"/>
    <w:rsid w:val="00791CF6"/>
    <w:rsid w:val="0079580D"/>
    <w:rsid w:val="007A0D86"/>
    <w:rsid w:val="007A4FA6"/>
    <w:rsid w:val="007A53F7"/>
    <w:rsid w:val="007B027B"/>
    <w:rsid w:val="007B1148"/>
    <w:rsid w:val="007B1197"/>
    <w:rsid w:val="007B1727"/>
    <w:rsid w:val="007B2477"/>
    <w:rsid w:val="007C41E0"/>
    <w:rsid w:val="007C435D"/>
    <w:rsid w:val="007F5CB3"/>
    <w:rsid w:val="0080169B"/>
    <w:rsid w:val="00820B92"/>
    <w:rsid w:val="00822EAF"/>
    <w:rsid w:val="008278C2"/>
    <w:rsid w:val="00830815"/>
    <w:rsid w:val="00832ADF"/>
    <w:rsid w:val="00836B94"/>
    <w:rsid w:val="00837F36"/>
    <w:rsid w:val="00841AF9"/>
    <w:rsid w:val="00843BCE"/>
    <w:rsid w:val="00843FAF"/>
    <w:rsid w:val="0084435D"/>
    <w:rsid w:val="008463BF"/>
    <w:rsid w:val="00864ABD"/>
    <w:rsid w:val="008719D1"/>
    <w:rsid w:val="00880434"/>
    <w:rsid w:val="00882B62"/>
    <w:rsid w:val="00893E6B"/>
    <w:rsid w:val="00894430"/>
    <w:rsid w:val="008C41D5"/>
    <w:rsid w:val="008C5475"/>
    <w:rsid w:val="008C57C6"/>
    <w:rsid w:val="008C5CEA"/>
    <w:rsid w:val="008C5D1C"/>
    <w:rsid w:val="008C6CF2"/>
    <w:rsid w:val="008C798E"/>
    <w:rsid w:val="008D2FE2"/>
    <w:rsid w:val="008E21E2"/>
    <w:rsid w:val="008E2315"/>
    <w:rsid w:val="008E27A3"/>
    <w:rsid w:val="008E55EE"/>
    <w:rsid w:val="00903FF9"/>
    <w:rsid w:val="00910507"/>
    <w:rsid w:val="009113AC"/>
    <w:rsid w:val="009219C7"/>
    <w:rsid w:val="00922E30"/>
    <w:rsid w:val="00925643"/>
    <w:rsid w:val="0092713F"/>
    <w:rsid w:val="00927BEA"/>
    <w:rsid w:val="009347D1"/>
    <w:rsid w:val="009375AF"/>
    <w:rsid w:val="00937FEA"/>
    <w:rsid w:val="00947A71"/>
    <w:rsid w:val="009513A4"/>
    <w:rsid w:val="00954CFC"/>
    <w:rsid w:val="0095518A"/>
    <w:rsid w:val="0095558F"/>
    <w:rsid w:val="0096373C"/>
    <w:rsid w:val="00983DC4"/>
    <w:rsid w:val="0099415F"/>
    <w:rsid w:val="009974C8"/>
    <w:rsid w:val="009A41B2"/>
    <w:rsid w:val="009B6177"/>
    <w:rsid w:val="009D13C4"/>
    <w:rsid w:val="009F620B"/>
    <w:rsid w:val="00A03999"/>
    <w:rsid w:val="00A20060"/>
    <w:rsid w:val="00A3482B"/>
    <w:rsid w:val="00A41D46"/>
    <w:rsid w:val="00A513B8"/>
    <w:rsid w:val="00A51714"/>
    <w:rsid w:val="00A5272F"/>
    <w:rsid w:val="00A54CA5"/>
    <w:rsid w:val="00A57A7D"/>
    <w:rsid w:val="00A61C78"/>
    <w:rsid w:val="00A675DC"/>
    <w:rsid w:val="00A81CD1"/>
    <w:rsid w:val="00A91BB8"/>
    <w:rsid w:val="00A976E4"/>
    <w:rsid w:val="00AA17E7"/>
    <w:rsid w:val="00AA1F98"/>
    <w:rsid w:val="00AA3652"/>
    <w:rsid w:val="00AA517C"/>
    <w:rsid w:val="00AB0E71"/>
    <w:rsid w:val="00AB3782"/>
    <w:rsid w:val="00AC6FB7"/>
    <w:rsid w:val="00AC70A6"/>
    <w:rsid w:val="00AD2D17"/>
    <w:rsid w:val="00AD74E0"/>
    <w:rsid w:val="00AE61DA"/>
    <w:rsid w:val="00AF3AE1"/>
    <w:rsid w:val="00AF7767"/>
    <w:rsid w:val="00B01DD9"/>
    <w:rsid w:val="00B01E14"/>
    <w:rsid w:val="00B17AE6"/>
    <w:rsid w:val="00B2084C"/>
    <w:rsid w:val="00B24194"/>
    <w:rsid w:val="00B243E1"/>
    <w:rsid w:val="00B518B1"/>
    <w:rsid w:val="00B76778"/>
    <w:rsid w:val="00B80172"/>
    <w:rsid w:val="00B85298"/>
    <w:rsid w:val="00B90550"/>
    <w:rsid w:val="00B92445"/>
    <w:rsid w:val="00BA2673"/>
    <w:rsid w:val="00BB6976"/>
    <w:rsid w:val="00BC00F5"/>
    <w:rsid w:val="00BC0443"/>
    <w:rsid w:val="00BC1F0C"/>
    <w:rsid w:val="00BD53DD"/>
    <w:rsid w:val="00BD5D89"/>
    <w:rsid w:val="00BD6CEB"/>
    <w:rsid w:val="00BF3981"/>
    <w:rsid w:val="00BF6A20"/>
    <w:rsid w:val="00BF6B29"/>
    <w:rsid w:val="00C05BC6"/>
    <w:rsid w:val="00C11717"/>
    <w:rsid w:val="00C1264F"/>
    <w:rsid w:val="00C22D8A"/>
    <w:rsid w:val="00C30F86"/>
    <w:rsid w:val="00C315F5"/>
    <w:rsid w:val="00C32862"/>
    <w:rsid w:val="00C33C48"/>
    <w:rsid w:val="00C40642"/>
    <w:rsid w:val="00C40F2F"/>
    <w:rsid w:val="00C42577"/>
    <w:rsid w:val="00C456D2"/>
    <w:rsid w:val="00C52AEA"/>
    <w:rsid w:val="00C55C50"/>
    <w:rsid w:val="00C56505"/>
    <w:rsid w:val="00C575D1"/>
    <w:rsid w:val="00C7214E"/>
    <w:rsid w:val="00C76B55"/>
    <w:rsid w:val="00C76C7B"/>
    <w:rsid w:val="00C840F7"/>
    <w:rsid w:val="00C86C31"/>
    <w:rsid w:val="00C95C19"/>
    <w:rsid w:val="00CA1A98"/>
    <w:rsid w:val="00CA3DDD"/>
    <w:rsid w:val="00CA453B"/>
    <w:rsid w:val="00CA73FC"/>
    <w:rsid w:val="00CB0DE4"/>
    <w:rsid w:val="00CB2351"/>
    <w:rsid w:val="00CB60C9"/>
    <w:rsid w:val="00CC264D"/>
    <w:rsid w:val="00CC4F3F"/>
    <w:rsid w:val="00CD1D24"/>
    <w:rsid w:val="00CF03A5"/>
    <w:rsid w:val="00D23A73"/>
    <w:rsid w:val="00D37149"/>
    <w:rsid w:val="00D3762E"/>
    <w:rsid w:val="00D432A2"/>
    <w:rsid w:val="00D44B9A"/>
    <w:rsid w:val="00D51095"/>
    <w:rsid w:val="00D533BC"/>
    <w:rsid w:val="00D5415F"/>
    <w:rsid w:val="00D62EE9"/>
    <w:rsid w:val="00D70A7A"/>
    <w:rsid w:val="00D7466A"/>
    <w:rsid w:val="00D757F9"/>
    <w:rsid w:val="00D7793C"/>
    <w:rsid w:val="00D860FE"/>
    <w:rsid w:val="00DA13CC"/>
    <w:rsid w:val="00DA644A"/>
    <w:rsid w:val="00DA6675"/>
    <w:rsid w:val="00DB56F7"/>
    <w:rsid w:val="00DC583E"/>
    <w:rsid w:val="00DC6D32"/>
    <w:rsid w:val="00DC7814"/>
    <w:rsid w:val="00DD7B28"/>
    <w:rsid w:val="00DE21D9"/>
    <w:rsid w:val="00DF0A33"/>
    <w:rsid w:val="00DF42F4"/>
    <w:rsid w:val="00E15828"/>
    <w:rsid w:val="00E24483"/>
    <w:rsid w:val="00E36F97"/>
    <w:rsid w:val="00E543D8"/>
    <w:rsid w:val="00E54789"/>
    <w:rsid w:val="00E73310"/>
    <w:rsid w:val="00E73602"/>
    <w:rsid w:val="00E92430"/>
    <w:rsid w:val="00E92940"/>
    <w:rsid w:val="00EB4CC9"/>
    <w:rsid w:val="00ED2BCB"/>
    <w:rsid w:val="00ED46FE"/>
    <w:rsid w:val="00ED5834"/>
    <w:rsid w:val="00F00B70"/>
    <w:rsid w:val="00F054E3"/>
    <w:rsid w:val="00F0632E"/>
    <w:rsid w:val="00F07422"/>
    <w:rsid w:val="00F10159"/>
    <w:rsid w:val="00F139A2"/>
    <w:rsid w:val="00F13DDB"/>
    <w:rsid w:val="00F219DA"/>
    <w:rsid w:val="00F26181"/>
    <w:rsid w:val="00F30419"/>
    <w:rsid w:val="00F3720B"/>
    <w:rsid w:val="00F42EA1"/>
    <w:rsid w:val="00F54C88"/>
    <w:rsid w:val="00F617E0"/>
    <w:rsid w:val="00F61879"/>
    <w:rsid w:val="00F709C6"/>
    <w:rsid w:val="00F74A75"/>
    <w:rsid w:val="00F803A6"/>
    <w:rsid w:val="00F80B10"/>
    <w:rsid w:val="00F93F41"/>
    <w:rsid w:val="00F960C3"/>
    <w:rsid w:val="00FA3609"/>
    <w:rsid w:val="00FA44B7"/>
    <w:rsid w:val="00FA5DBA"/>
    <w:rsid w:val="00FB2CBE"/>
    <w:rsid w:val="00FB4A5E"/>
    <w:rsid w:val="00FC0E98"/>
    <w:rsid w:val="00FC1ED1"/>
    <w:rsid w:val="00FD254E"/>
    <w:rsid w:val="00FD3050"/>
    <w:rsid w:val="00FD5464"/>
    <w:rsid w:val="00FE181C"/>
    <w:rsid w:val="00FE634D"/>
    <w:rsid w:val="00FF5364"/>
    <w:rsid w:val="0CB83ACC"/>
    <w:rsid w:val="24CB15C7"/>
    <w:rsid w:val="2C9D4B32"/>
    <w:rsid w:val="39927596"/>
    <w:rsid w:val="5AF9058B"/>
    <w:rsid w:val="605FA47A"/>
    <w:rsid w:val="6A7D408E"/>
    <w:rsid w:val="6B6C77DD"/>
    <w:rsid w:val="76769D7C"/>
    <w:rsid w:val="7D10C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7697E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98A"/>
    <w:pPr>
      <w:spacing w:after="20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298A"/>
    <w:pPr>
      <w:spacing w:after="0" w:line="240" w:lineRule="auto"/>
      <w:outlineLvl w:val="0"/>
    </w:pPr>
    <w:rPr>
      <w:rFonts w:cs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98A"/>
    <w:pPr>
      <w:spacing w:before="240" w:after="120" w:line="240" w:lineRule="auto"/>
      <w:jc w:val="both"/>
      <w:outlineLvl w:val="1"/>
    </w:pPr>
    <w:rPr>
      <w:rFonts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298A"/>
    <w:rPr>
      <w:rFonts w:ascii="Times New Roman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298A"/>
    <w:rPr>
      <w:rFonts w:ascii="Times New Roman" w:hAnsi="Times New Roman" w:cs="Times New Roman"/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729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29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298A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98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7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7E0"/>
    <w:rPr>
      <w:rFonts w:ascii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B60C9"/>
    <w:pPr>
      <w:ind w:left="720"/>
      <w:contextualSpacing/>
    </w:pPr>
  </w:style>
  <w:style w:type="paragraph" w:styleId="Revision">
    <w:name w:val="Revision"/>
    <w:hidden/>
    <w:uiPriority w:val="99"/>
    <w:semiHidden/>
    <w:rsid w:val="00345E5C"/>
    <w:pPr>
      <w:spacing w:line="240" w:lineRule="auto"/>
    </w:pPr>
    <w:rPr>
      <w:rFonts w:ascii="Times New Roman" w:hAnsi="Times New Roman"/>
      <w:sz w:val="24"/>
    </w:rPr>
  </w:style>
  <w:style w:type="character" w:styleId="Hyperlink">
    <w:name w:val="Hyperlink"/>
    <w:uiPriority w:val="99"/>
    <w:unhideWhenUsed/>
    <w:rsid w:val="003100F5"/>
    <w:rPr>
      <w:rFonts w:ascii="Times New Roman" w:hAnsi="Times New Roman" w:cs="Times New Roman" w:hint="default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100F5"/>
    <w:pPr>
      <w:tabs>
        <w:tab w:val="left" w:pos="360"/>
        <w:tab w:val="right" w:leader="dot" w:pos="9350"/>
      </w:tabs>
      <w:spacing w:after="0" w:line="240" w:lineRule="auto"/>
    </w:pPr>
    <w:rPr>
      <w:rFonts w:eastAsia="Times New Roman" w:cs="Times New Roman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100F5"/>
    <w:pPr>
      <w:tabs>
        <w:tab w:val="left" w:pos="900"/>
        <w:tab w:val="right" w:leader="dot" w:pos="9350"/>
      </w:tabs>
      <w:spacing w:after="0" w:line="240" w:lineRule="auto"/>
      <w:ind w:left="810" w:hanging="570"/>
    </w:pPr>
    <w:rPr>
      <w:rFonts w:eastAsia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1F26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26AE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26A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0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B1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50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B17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1035F2"/>
    <w:pPr>
      <w:spacing w:before="100" w:beforeAutospacing="1" w:after="100" w:afterAutospacing="1" w:line="240" w:lineRule="auto"/>
    </w:pPr>
    <w:rPr>
      <w:rFonts w:eastAsiaTheme="minorEastAsia" w:cs="Times New Roman"/>
      <w:szCs w:val="24"/>
    </w:rPr>
  </w:style>
  <w:style w:type="paragraph" w:customStyle="1" w:styleId="NormalSS">
    <w:name w:val="NormalSS"/>
    <w:basedOn w:val="Normal"/>
    <w:link w:val="NormalSSChar"/>
    <w:qFormat/>
    <w:rsid w:val="001035F2"/>
    <w:pPr>
      <w:tabs>
        <w:tab w:val="left" w:pos="432"/>
      </w:tabs>
      <w:spacing w:after="240" w:line="240" w:lineRule="auto"/>
      <w:ind w:firstLine="432"/>
      <w:jc w:val="both"/>
    </w:pPr>
    <w:rPr>
      <w:rFonts w:ascii="Garamond" w:eastAsia="Times New Roman" w:hAnsi="Garamond" w:cs="Times New Roman"/>
      <w:szCs w:val="24"/>
    </w:rPr>
  </w:style>
  <w:style w:type="character" w:customStyle="1" w:styleId="NormalSSChar">
    <w:name w:val="NormalSS Char"/>
    <w:basedOn w:val="DefaultParagraphFont"/>
    <w:link w:val="NormalSS"/>
    <w:locked/>
    <w:rsid w:val="001035F2"/>
    <w:rPr>
      <w:rFonts w:ascii="Garamond" w:eastAsia="Times New Roman" w:hAnsi="Garamond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252CD"/>
  </w:style>
  <w:style w:type="character" w:styleId="Emphasis">
    <w:name w:val="Emphasis"/>
    <w:basedOn w:val="DefaultParagraphFont"/>
    <w:uiPriority w:val="20"/>
    <w:qFormat/>
    <w:rsid w:val="002252CD"/>
    <w:rPr>
      <w:i/>
      <w:iCs/>
    </w:rPr>
  </w:style>
  <w:style w:type="paragraph" w:customStyle="1" w:styleId="tx">
    <w:name w:val="tx"/>
    <w:basedOn w:val="Normal"/>
    <w:rsid w:val="00BA267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atalog-subtitle">
    <w:name w:val="catalog-subtitle"/>
    <w:basedOn w:val="DefaultParagraphFont"/>
    <w:rsid w:val="00BA2673"/>
  </w:style>
  <w:style w:type="character" w:customStyle="1" w:styleId="bookyear">
    <w:name w:val="bookyear"/>
    <w:basedOn w:val="DefaultParagraphFont"/>
    <w:rsid w:val="00BA26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98A"/>
    <w:pPr>
      <w:spacing w:after="20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298A"/>
    <w:pPr>
      <w:spacing w:after="0" w:line="240" w:lineRule="auto"/>
      <w:outlineLvl w:val="0"/>
    </w:pPr>
    <w:rPr>
      <w:rFonts w:cs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98A"/>
    <w:pPr>
      <w:spacing w:before="240" w:after="120" w:line="240" w:lineRule="auto"/>
      <w:jc w:val="both"/>
      <w:outlineLvl w:val="1"/>
    </w:pPr>
    <w:rPr>
      <w:rFonts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298A"/>
    <w:rPr>
      <w:rFonts w:ascii="Times New Roman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298A"/>
    <w:rPr>
      <w:rFonts w:ascii="Times New Roman" w:hAnsi="Times New Roman" w:cs="Times New Roman"/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729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29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298A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98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7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7E0"/>
    <w:rPr>
      <w:rFonts w:ascii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B60C9"/>
    <w:pPr>
      <w:ind w:left="720"/>
      <w:contextualSpacing/>
    </w:pPr>
  </w:style>
  <w:style w:type="paragraph" w:styleId="Revision">
    <w:name w:val="Revision"/>
    <w:hidden/>
    <w:uiPriority w:val="99"/>
    <w:semiHidden/>
    <w:rsid w:val="00345E5C"/>
    <w:pPr>
      <w:spacing w:line="240" w:lineRule="auto"/>
    </w:pPr>
    <w:rPr>
      <w:rFonts w:ascii="Times New Roman" w:hAnsi="Times New Roman"/>
      <w:sz w:val="24"/>
    </w:rPr>
  </w:style>
  <w:style w:type="character" w:styleId="Hyperlink">
    <w:name w:val="Hyperlink"/>
    <w:uiPriority w:val="99"/>
    <w:unhideWhenUsed/>
    <w:rsid w:val="003100F5"/>
    <w:rPr>
      <w:rFonts w:ascii="Times New Roman" w:hAnsi="Times New Roman" w:cs="Times New Roman" w:hint="default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100F5"/>
    <w:pPr>
      <w:tabs>
        <w:tab w:val="left" w:pos="360"/>
        <w:tab w:val="right" w:leader="dot" w:pos="9350"/>
      </w:tabs>
      <w:spacing w:after="0" w:line="240" w:lineRule="auto"/>
    </w:pPr>
    <w:rPr>
      <w:rFonts w:eastAsia="Times New Roman" w:cs="Times New Roman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100F5"/>
    <w:pPr>
      <w:tabs>
        <w:tab w:val="left" w:pos="900"/>
        <w:tab w:val="right" w:leader="dot" w:pos="9350"/>
      </w:tabs>
      <w:spacing w:after="0" w:line="240" w:lineRule="auto"/>
      <w:ind w:left="810" w:hanging="570"/>
    </w:pPr>
    <w:rPr>
      <w:rFonts w:eastAsia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1F26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26AE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26A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0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B1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50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B17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1035F2"/>
    <w:pPr>
      <w:spacing w:before="100" w:beforeAutospacing="1" w:after="100" w:afterAutospacing="1" w:line="240" w:lineRule="auto"/>
    </w:pPr>
    <w:rPr>
      <w:rFonts w:eastAsiaTheme="minorEastAsia" w:cs="Times New Roman"/>
      <w:szCs w:val="24"/>
    </w:rPr>
  </w:style>
  <w:style w:type="paragraph" w:customStyle="1" w:styleId="NormalSS">
    <w:name w:val="NormalSS"/>
    <w:basedOn w:val="Normal"/>
    <w:link w:val="NormalSSChar"/>
    <w:qFormat/>
    <w:rsid w:val="001035F2"/>
    <w:pPr>
      <w:tabs>
        <w:tab w:val="left" w:pos="432"/>
      </w:tabs>
      <w:spacing w:after="240" w:line="240" w:lineRule="auto"/>
      <w:ind w:firstLine="432"/>
      <w:jc w:val="both"/>
    </w:pPr>
    <w:rPr>
      <w:rFonts w:ascii="Garamond" w:eastAsia="Times New Roman" w:hAnsi="Garamond" w:cs="Times New Roman"/>
      <w:szCs w:val="24"/>
    </w:rPr>
  </w:style>
  <w:style w:type="character" w:customStyle="1" w:styleId="NormalSSChar">
    <w:name w:val="NormalSS Char"/>
    <w:basedOn w:val="DefaultParagraphFont"/>
    <w:link w:val="NormalSS"/>
    <w:locked/>
    <w:rsid w:val="001035F2"/>
    <w:rPr>
      <w:rFonts w:ascii="Garamond" w:eastAsia="Times New Roman" w:hAnsi="Garamond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252CD"/>
  </w:style>
  <w:style w:type="character" w:styleId="Emphasis">
    <w:name w:val="Emphasis"/>
    <w:basedOn w:val="DefaultParagraphFont"/>
    <w:uiPriority w:val="20"/>
    <w:qFormat/>
    <w:rsid w:val="002252CD"/>
    <w:rPr>
      <w:i/>
      <w:iCs/>
    </w:rPr>
  </w:style>
  <w:style w:type="paragraph" w:customStyle="1" w:styleId="tx">
    <w:name w:val="tx"/>
    <w:basedOn w:val="Normal"/>
    <w:rsid w:val="00BA267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atalog-subtitle">
    <w:name w:val="catalog-subtitle"/>
    <w:basedOn w:val="DefaultParagraphFont"/>
    <w:rsid w:val="00BA2673"/>
  </w:style>
  <w:style w:type="character" w:customStyle="1" w:styleId="bookyear">
    <w:name w:val="bookyear"/>
    <w:basedOn w:val="DefaultParagraphFont"/>
    <w:rsid w:val="00BA2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E03F3FBB6E4C4DBF16A0ABA0A79751" ma:contentTypeVersion="6" ma:contentTypeDescription="Create a new document." ma:contentTypeScope="" ma:versionID="15be65956b2dd9eddd3b86d2d7667b39">
  <xsd:schema xmlns:xsd="http://www.w3.org/2001/XMLSchema" xmlns:xs="http://www.w3.org/2001/XMLSchema" xmlns:p="http://schemas.microsoft.com/office/2006/metadata/properties" xmlns:ns2="48a9a164-40a6-44ad-87b1-f60fe5c502c1" xmlns:ns3="0963f003-5b44-4800-b4a1-640f5347aa52" targetNamespace="http://schemas.microsoft.com/office/2006/metadata/properties" ma:root="true" ma:fieldsID="b8bdfcd13e438f283ce943a4c49d5485" ns2:_="" ns3:_="">
    <xsd:import namespace="48a9a164-40a6-44ad-87b1-f60fe5c502c1"/>
    <xsd:import namespace="0963f003-5b44-4800-b4a1-640f5347a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9a164-40a6-44ad-87b1-f60fe5c502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3f003-5b44-4800-b4a1-640f5347a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haredWithUsers xmlns="0963f003-5b44-4800-b4a1-640f5347aa52">
      <UserInfo>
        <DisplayName>Gloria Tomlinson</DisplayName>
        <AccountId>17</AccountId>
        <AccountType/>
      </UserInfo>
      <UserInfo>
        <DisplayName>Ilana Brody</DisplayName>
        <AccountId>6</AccountId>
        <AccountType/>
      </UserInfo>
      <UserInfo>
        <DisplayName>Rebecca Schwartz</DisplayName>
        <AccountId>12</AccountId>
        <AccountType/>
      </UserInfo>
      <UserInfo>
        <DisplayName>Peter Baird</DisplayName>
        <AccountId>25</AccountId>
        <AccountType/>
      </UserInfo>
      <UserInfo>
        <DisplayName>Bret Barden</DisplayName>
        <AccountId>38</AccountId>
        <AccountType/>
      </UserInfo>
      <UserInfo>
        <DisplayName>Prabin Subedi</DisplayName>
        <AccountId>23</AccountId>
        <AccountType/>
      </UserInfo>
      <UserInfo>
        <DisplayName>Jonathan Vayness</DisplayName>
        <AccountId>20</AccountId>
        <AccountType/>
      </UserInfo>
      <UserInfo>
        <DisplayName>Rekha Balu</DisplayName>
        <AccountId>3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EBEFA-B835-4D9B-BEF7-1649C6485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a9a164-40a6-44ad-87b1-f60fe5c502c1"/>
    <ds:schemaRef ds:uri="0963f003-5b44-4800-b4a1-640f5347a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70F8ED-4487-4C5C-8775-E7E08CFC128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0963f003-5b44-4800-b4a1-640f5347aa52"/>
    <ds:schemaRef ds:uri="48a9a164-40a6-44ad-87b1-f60fe5c502c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E9DB164-A45F-41BF-8E15-58225A9767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8EE87D-C0CA-4420-B1A5-EB3C5873F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um, Kimberly (ACF)</dc:creator>
  <cp:keywords/>
  <dc:description/>
  <cp:lastModifiedBy>SYSTEM</cp:lastModifiedBy>
  <cp:revision>2</cp:revision>
  <cp:lastPrinted>2018-10-04T16:27:00Z</cp:lastPrinted>
  <dcterms:created xsi:type="dcterms:W3CDTF">2019-07-11T14:14:00Z</dcterms:created>
  <dcterms:modified xsi:type="dcterms:W3CDTF">2019-07-1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03F3FBB6E4C4DBF16A0ABA0A79751</vt:lpwstr>
  </property>
</Properties>
</file>